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2D" w:rsidRPr="0065737A" w:rsidRDefault="002F799E" w:rsidP="002F799E">
      <w:pPr>
        <w:pStyle w:val="1"/>
        <w:jc w:val="center"/>
        <w:rPr>
          <w:rFonts w:ascii="微软雅黑" w:eastAsia="微软雅黑" w:hAnsi="微软雅黑"/>
        </w:rPr>
      </w:pPr>
      <w:bookmarkStart w:id="0" w:name="_GoBack"/>
      <w:bookmarkEnd w:id="0"/>
      <w:r w:rsidRPr="0065737A">
        <w:rPr>
          <w:rFonts w:ascii="微软雅黑" w:eastAsia="微软雅黑" w:hAnsi="微软雅黑" w:hint="eastAsia"/>
        </w:rPr>
        <w:t xml:space="preserve">Api Documentation-对外服务接口规范</w:t>
      </w:r>
    </w:p>
    <w:p w:rsidR="00E3732D" w:rsidRPr="0065737A" w:rsidRDefault="00E3732D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65737A">
        <w:rPr>
          <w:rFonts w:ascii="微软雅黑" w:eastAsia="微软雅黑" w:hAnsi="微软雅黑"/>
          <w:b/>
        </w:rPr>
        <w:br w:type="page"/>
      </w:r>
    </w:p>
    <w:p w:rsidR="008172F7" w:rsidRPr="00714DC7" w:rsidRDefault="00810B4A" w:rsidP="00BC41A6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bCs/>
          <w:sz w:val="36"/>
          <w:szCs w:val="36"/>
        </w:rPr>
      </w:pPr>
      <w:r w:rsidRPr="00714DC7">
        <w:rPr>
          <w:rFonts w:ascii="微软雅黑" w:eastAsia="微软雅黑" w:hAnsi="微软雅黑" w:hint="eastAsia"/>
          <w:b/>
          <w:bCs/>
          <w:sz w:val="36"/>
          <w:szCs w:val="36"/>
        </w:rPr>
        <w:t>总体概述</w:t>
      </w:r>
    </w:p>
    <w:p w:rsidR="00260653" w:rsidRDefault="00694A49" w:rsidP="00470F88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>接口文档描述</w:t>
      </w:r>
    </w:p>
    <w:p w:rsidR="005F375C" w:rsidRPr="00B44ADB" w:rsidRDefault="00CF2556" w:rsidP="001A0E01">
      <w:pPr>
        <w:ind w:firstLine="420"/>
        <w:jc w:val="left"/>
        <w:rPr>
          <w:rFonts w:ascii="FangSong" w:eastAsia="FangSong" w:hAnsi="FangSong"/>
        </w:rPr>
      </w:pPr>
      <w:r w:rsidRPr="00B44ADB">
        <w:rPr>
          <w:rFonts w:ascii="FangSong" w:eastAsia="FangSong" w:hAnsi="FangSong" w:hint="eastAsia"/>
        </w:rPr>
        <w:t>Api Documentation</w:t>
      </w:r>
    </w:p>
    <w:p w:rsidR="003E1C7B" w:rsidRDefault="00F84352" w:rsidP="007D4C38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>阅读对象</w:t>
      </w:r>
    </w:p>
    <w:p w:rsidR="003E1C7B" w:rsidRPr="00927A00" w:rsidRDefault="002C5BAE" w:rsidP="00A23C09">
      <w:pPr>
        <w:ind w:firstLine="420"/>
        <w:jc w:val="left"/>
        <w:rPr>
          <w:rFonts w:ascii="FangSong" w:eastAsia="FangSong" w:hAnsi="FangSong"/>
        </w:rPr>
      </w:pPr>
      <w:r w:rsidRPr="00927A00">
        <w:rPr>
          <w:rFonts w:ascii="FangSong" w:eastAsia="FangSong" w:hAnsi="FangSong" w:hint="eastAsia"/>
        </w:rPr>
        <w:t>项目经理、技术经理、app开发人员、微信服务号开发人员、后端开发人员等</w:t>
      </w:r>
      <w:r w:rsidR="00B37C55" w:rsidRPr="00927A00">
        <w:rPr>
          <w:rFonts w:ascii="FangSong" w:eastAsia="FangSong" w:hAnsi="FangSong" w:hint="eastAsia"/>
        </w:rPr>
        <w:t>。</w:t>
      </w:r>
    </w:p>
    <w:p w:rsidR="00A50F1A" w:rsidRDefault="006334D2" w:rsidP="007D4C38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>名称解释</w:t>
      </w:r>
    </w:p>
    <w:tbl>
      <w:tblPr>
        <w:tblW w:w="8104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8"/>
        <w:gridCol w:w="6246"/>
      </w:tblGrid>
      <w:tr w:rsidR="00AE4C68" w:rsidTr="00786D01">
        <w:trPr>
          <w:trHeight w:val="492"/>
          <w:tblHeader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</w:tcPr>
          <w:p w:rsidR="00AE4C68" w:rsidRPr="00DA653C" w:rsidRDefault="00AE4C68" w:rsidP="00DA653C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DA653C">
              <w:rPr>
                <w:rFonts w:ascii="FangSong" w:eastAsia="FangSong" w:hAnsi="FangSong" w:hint="eastAsia"/>
                <w:b/>
                <w:sz w:val="21"/>
                <w:szCs w:val="21"/>
              </w:rPr>
              <w:t>名词与术语</w:t>
            </w:r>
          </w:p>
        </w:tc>
        <w:tc>
          <w:tcPr>
            <w:tcW w:w="62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AE4C68" w:rsidRPr="00DA653C" w:rsidRDefault="00AE4C68" w:rsidP="00DA653C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DA653C">
              <w:rPr>
                <w:rFonts w:ascii="FangSong" w:eastAsia="FangSong" w:hAnsi="FangSong" w:hint="eastAsia"/>
                <w:b/>
                <w:sz w:val="21"/>
                <w:szCs w:val="21"/>
              </w:rPr>
              <w:t>解释与说明</w:t>
            </w:r>
          </w:p>
        </w:tc>
      </w:tr>
      <w:tr w:rsidR="00AE4C68" w:rsidTr="00DD292E"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68" w:rsidRDefault="00AE4C68" w:rsidP="008172F7">
            <w:pPr>
              <w:rPr>
                <w:color w:val="000000"/>
                <w:szCs w:val="21"/>
              </w:rPr>
            </w:pP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68" w:rsidRDefault="00AE4C68" w:rsidP="008172F7">
            <w:pPr>
              <w:rPr>
                <w:color w:val="000000"/>
                <w:szCs w:val="21"/>
              </w:rPr>
            </w:pPr>
          </w:p>
        </w:tc>
      </w:tr>
      <w:tr w:rsidR="00AE4C68" w:rsidTr="00DD292E"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68" w:rsidRDefault="00AE4C68" w:rsidP="008172F7">
            <w:pPr>
              <w:rPr>
                <w:color w:val="000000"/>
                <w:szCs w:val="21"/>
              </w:rPr>
            </w:pP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68" w:rsidRDefault="00AE4C68" w:rsidP="008172F7">
            <w:pPr>
              <w:rPr>
                <w:color w:val="000000"/>
                <w:szCs w:val="21"/>
              </w:rPr>
            </w:pPr>
          </w:p>
        </w:tc>
      </w:tr>
      <w:tr w:rsidR="00AE4C68" w:rsidTr="00DD292E"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68" w:rsidRDefault="00AE4C68" w:rsidP="008172F7">
            <w:pPr>
              <w:rPr>
                <w:color w:val="000000"/>
                <w:szCs w:val="21"/>
              </w:rPr>
            </w:pP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68" w:rsidRDefault="00AE4C68" w:rsidP="008172F7">
            <w:pPr>
              <w:rPr>
                <w:color w:val="000000"/>
                <w:szCs w:val="21"/>
              </w:rPr>
            </w:pPr>
          </w:p>
        </w:tc>
      </w:tr>
      <w:tr w:rsidR="00AE4C68" w:rsidTr="00DD292E"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68" w:rsidRDefault="00AE4C68" w:rsidP="008172F7">
            <w:pPr>
              <w:rPr>
                <w:color w:val="000000"/>
                <w:szCs w:val="21"/>
              </w:rPr>
            </w:pP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68" w:rsidRDefault="00AE4C68" w:rsidP="008172F7">
            <w:pPr>
              <w:rPr>
                <w:color w:val="000000"/>
                <w:szCs w:val="21"/>
              </w:rPr>
            </w:pPr>
          </w:p>
        </w:tc>
      </w:tr>
      <w:tr w:rsidR="00AE4C68" w:rsidTr="00DD292E"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C68" w:rsidRDefault="00AE4C68" w:rsidP="008172F7">
            <w:pPr>
              <w:rPr>
                <w:color w:val="000000"/>
                <w:szCs w:val="21"/>
              </w:rPr>
            </w:pP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C68" w:rsidRDefault="00AE4C68" w:rsidP="008172F7">
            <w:pPr>
              <w:rPr>
                <w:color w:val="000000"/>
                <w:szCs w:val="21"/>
              </w:rPr>
            </w:pPr>
          </w:p>
        </w:tc>
      </w:tr>
    </w:tbl>
    <w:p w:rsidR="00031A5E" w:rsidRPr="00AE290C" w:rsidRDefault="00031A5E" w:rsidP="007672C8">
      <w:pPr>
        <w:ind w:firstLine="420"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15BAE" w:rsidRPr="00AE290C" w:rsidRDefault="00A665D5" w:rsidP="007C6791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bCs/>
          <w:sz w:val="36"/>
          <w:szCs w:val="36"/>
        </w:rPr>
      </w:pPr>
      <w:r w:rsidRPr="00AE290C">
        <w:rPr>
          <w:rFonts w:ascii="微软雅黑" w:eastAsia="微软雅黑" w:hAnsi="微软雅黑" w:hint="eastAsia"/>
          <w:b/>
          <w:bCs/>
          <w:sz w:val="36"/>
          <w:szCs w:val="36"/>
        </w:rPr>
        <w:t>接口实现机制</w:t>
      </w:r>
    </w:p>
    <w:p w:rsidR="00BD3D27" w:rsidRDefault="008E3771" w:rsidP="00E517C7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>通讯方式</w:t>
      </w:r>
    </w:p>
    <w:p w:rsidR="00BD3D27" w:rsidRPr="007B6CC5" w:rsidRDefault="00BD3D27" w:rsidP="007B6CC5">
      <w:pPr>
        <w:ind w:firstLine="420"/>
        <w:jc w:val="left"/>
        <w:rPr>
          <w:rFonts w:ascii="FangSong" w:eastAsia="FangSong" w:hAnsi="FangSong"/>
        </w:rPr>
      </w:pPr>
      <w:r w:rsidRPr="007B6CC5">
        <w:rPr>
          <w:rFonts w:ascii="FangSong" w:eastAsia="FangSong" w:hAnsi="FangSong" w:hint="eastAsia"/>
        </w:rPr>
        <w:t>采用HTTP方式进行通信。</w:t>
      </w:r>
    </w:p>
    <w:p w:rsidR="003D70E5" w:rsidRDefault="00460E62" w:rsidP="00E517C7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>通讯协议</w:t>
      </w:r>
    </w:p>
    <w:p w:rsidR="001325FB" w:rsidRPr="001325FB" w:rsidRDefault="001325FB" w:rsidP="001325FB">
      <w:pPr>
        <w:ind w:firstLine="420"/>
        <w:jc w:val="left"/>
        <w:rPr>
          <w:rFonts w:ascii="FangSong" w:eastAsia="FangSong" w:hAnsi="FangSong"/>
        </w:rPr>
      </w:pPr>
      <w:r w:rsidRPr="001325FB">
        <w:rPr>
          <w:rFonts w:ascii="FangSong" w:eastAsia="FangSong" w:hAnsi="FangSong" w:hint="eastAsia"/>
        </w:rPr>
        <w:t>restful协议</w:t>
      </w:r>
    </w:p>
    <w:p w:rsidR="00B15646" w:rsidRDefault="00E77369" w:rsidP="00E517C7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>消息</w:t>
      </w:r>
      <w:r w:rsidR="00724822" w:rsidRPr="00AE290C">
        <w:rPr>
          <w:rFonts w:ascii="微软雅黑" w:eastAsia="微软雅黑" w:hAnsi="微软雅黑" w:hint="eastAsia"/>
          <w:b/>
          <w:bCs/>
          <w:sz w:val="32"/>
          <w:szCs w:val="32"/>
        </w:rPr>
        <w:t>格式</w:t>
      </w:r>
    </w:p>
    <w:p w:rsidR="00B15646" w:rsidRPr="00B15646" w:rsidRDefault="00B15646" w:rsidP="00B15646">
      <w:pPr>
        <w:ind w:firstLine="420"/>
        <w:jc w:val="left"/>
        <w:rPr>
          <w:rFonts w:ascii="FangSong" w:eastAsia="FangSong" w:hAnsi="FangSong"/>
        </w:rPr>
      </w:pPr>
      <w:r w:rsidRPr="00B15646">
        <w:rPr>
          <w:rFonts w:ascii="FangSong" w:eastAsia="FangSong" w:hAnsi="FangSong" w:hint="eastAsia"/>
        </w:rPr>
        <w:lastRenderedPageBreak/>
        <w:t>请求消息和响应消息均为</w:t>
      </w:r>
      <w:r w:rsidR="002F6B6B">
        <w:rPr>
          <w:rFonts w:ascii="FangSong" w:eastAsia="FangSong" w:hAnsi="FangSong" w:hint="eastAsia"/>
        </w:rPr>
        <w:t>JSON格式的</w:t>
      </w:r>
      <w:r w:rsidRPr="00B15646">
        <w:rPr>
          <w:rFonts w:ascii="FangSong" w:eastAsia="FangSong" w:hAnsi="FangSong" w:hint="eastAsia"/>
        </w:rPr>
        <w:t>字符串</w:t>
      </w:r>
    </w:p>
    <w:p w:rsidR="00C84F87" w:rsidRDefault="00533ACD" w:rsidP="00E517C7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>字符编码</w:t>
      </w:r>
    </w:p>
    <w:p w:rsidR="00210CF8" w:rsidRPr="007C1D39" w:rsidRDefault="00C84F87" w:rsidP="007C1D39">
      <w:pPr>
        <w:ind w:firstLine="420"/>
        <w:jc w:val="left"/>
        <w:rPr>
          <w:rFonts w:ascii="FangSong" w:eastAsia="FangSong" w:hAnsi="FangSong"/>
        </w:rPr>
      </w:pPr>
      <w:r w:rsidRPr="007C1D39">
        <w:rPr>
          <w:rFonts w:ascii="FangSong" w:eastAsia="FangSong" w:hAnsi="FangSong" w:hint="eastAsia"/>
        </w:rPr>
        <w:t>请求消息和响应消息的字符编码均为</w:t>
      </w:r>
      <w:r w:rsidR="004E0287">
        <w:rPr>
          <w:rFonts w:ascii="FangSong" w:eastAsia="FangSong" w:hAnsi="FangSong" w:hint="eastAsia"/>
        </w:rPr>
        <w:t>UTF-8</w:t>
      </w:r>
      <w:r w:rsidRPr="007C1D39">
        <w:rPr>
          <w:rFonts w:ascii="FangSong" w:eastAsia="FangSong" w:hAnsi="FangSong" w:hint="eastAsia"/>
        </w:rPr>
        <w:t>编码</w:t>
      </w:r>
    </w:p>
    <w:p w:rsidR="00687605" w:rsidRPr="00AE290C" w:rsidRDefault="00D60932" w:rsidP="00EF48A3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bCs/>
          <w:sz w:val="36"/>
          <w:szCs w:val="36"/>
        </w:rPr>
      </w:pPr>
      <w:r w:rsidRPr="00AE290C">
        <w:rPr>
          <w:rFonts w:ascii="微软雅黑" w:eastAsia="微软雅黑" w:hAnsi="微软雅黑" w:hint="eastAsia"/>
          <w:b/>
          <w:bCs/>
          <w:sz w:val="36"/>
          <w:szCs w:val="36"/>
        </w:rPr>
        <w:t>接口定义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rent-bespeak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租车订单预约信息相关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删除租车订单预约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删除租车订单预约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Bespeak/deleteRentBespeak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租车订单预约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租车订单预约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Bespeak/getRentBespeak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ntBespeak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获取租车订单预约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获取租车订单预约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Bespeak/getRentBespeak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ntBespeak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Retrun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还车纬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Retrun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还车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Retur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还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Take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取车纬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Take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取车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Tak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取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ntBespeak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分页获取租车订单预约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分页获取租车订单预约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Bespeak/getRentBespeak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ntBespeak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Retrun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还车纬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Retrun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还车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Retur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还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Take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取车纬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Take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取车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Tak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取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RentBespeak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租车订单预约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租车订单预约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Bespeak/insertRentBespeak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ntBespeak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Retrun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还车纬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Retrun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还车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Retur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还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Take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取车纬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Take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取车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Tak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取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批量新增租车订单预约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批量新增租车订单预约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Bespeak/insertRentBespeakBatch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ntBespeak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修改租车订单预约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修改租车订单预约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Bespeak/updateRentBespeak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ntBespeak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Retrun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还车纬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Retrun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还车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Retur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还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Take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取车纬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Take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取车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Tak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取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espea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rent-bike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租车订单车辆信息相关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删除租车订单车辆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删除租车订单车辆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Bike/deleteRentBike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租车订单车辆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租车订单车辆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Bike/getRentBike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ntBike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类型 0：正常  1：换车 2：救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Mile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结束里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结束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sim卡卡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Mile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开始里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 0：行驶中 1：已释放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获取租车订单车辆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获取租车订单车辆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Bike/getRentBike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ntBik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类型 0：正常  1：换车 2：救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ndMile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结束里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结束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sim卡卡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rtMile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开始里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 0：行驶中 1：已释放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ntBike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类型 0：正常  1：换车 2：救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Mile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结束里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结束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sim卡卡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Mile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开始里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 0：行驶中 1：已释放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分页获取租车订单车辆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分页获取租车订单车辆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Bike/getRentBike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ntBik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类型 0：正常  1：换车 2：救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ndMile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结束里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结束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sim卡卡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rtMile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开始里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 0：行驶中 1：已释放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RentBike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类型 0：正常  1：换车 2：救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Mile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结束里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结束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sim卡卡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Mile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开始里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 0：行驶中 1：已释放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租车订单车辆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租车订单车辆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Bike/insertRentBik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ntBik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类型 0：正常  1：换车 2：救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ndMile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结束里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结束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sim卡卡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rtMile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开始里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 0：行驶中 1：已释放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批量新增租车订单车辆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批量新增租车订单车辆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Bike/insertRentBikeBatch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ntBike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修改租车订单车辆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修改租车订单车辆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Bike/updateRentBike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ntBik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类型 0：正常  1：换车 2：救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ndMile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结束里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结束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sim卡卡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rtMile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开始里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 0：行驶中 1：已释放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Bik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alarm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告警相关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删除告警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删除告警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larm/deleteAlarm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告警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告警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larm/getAlarm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larm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处理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告警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 0：未处理  1：已处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报警类型 00：车辆超范围 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获取告警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获取告警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larm/getAlarm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larm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处理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告警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 0：未处理  1：已处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报警类型 00：车辆超范围 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Alarm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处理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告警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 0：未处理  1：已处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报警类型 00：车辆超范围 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分页获取告警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分页获取告警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larm/getAlarm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larm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处理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告警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 0：未处理  1：已处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报警类型 00：车辆超范围 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Alarm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处理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告警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 0：未处理  1：已处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报警类型 00：车辆超范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告警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告警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larm/insertAlarm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larm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处理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告警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 0：未处理  1：已处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报警类型 00：车辆超范围 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批量新增告警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批量新增告警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larm/insertAlarmBatch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Alarm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修改告警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修改告警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larm/updateAlarm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larm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处理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告警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 0：未处理  1：已处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报警类型 00：车辆超范围 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party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用户相关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修改密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修改密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arty/changePasswor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ld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ldPasswor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Passwor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修改指定用户手机号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修改指定用户手机号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arty/changePhon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Typ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Change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ChangeUserNam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鉴权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鉴权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arty/currentAuthentication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uthenticatio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uthenticat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uthoriti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dential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etail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ncip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账户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账户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arty/currentParty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rty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删除用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删除用户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arty/deleteParty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用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用户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arty/getParty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rty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账户类型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账户类型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arty/getPartyTyp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EnumBasicDto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escrip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获取用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获取用户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arty/getParty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rty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Party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分页获取用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分页获取用户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arty/getParty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rty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Party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账户类型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账户类型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arty/hasSettingPw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用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用户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arty/insertParty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rty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批量新增用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批量新增用户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arty/insertPartyBatch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Party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重置密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重置密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arty/resetPasswor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设置密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设置密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arty/settingPasswor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修改用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修改用户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arty/updateParty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rty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test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分布式session测试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addTopicName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暂无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test/addTopicNam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pic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picNam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响应报文</w:t>
        </w:r>
      </w:p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车辆注册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车辆注册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test/bikeRegist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响应报文</w:t>
        </w:r>
      </w:p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忙时车辆上报更新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忙时车辆上报更新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test/busyLocation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响应报文</w:t>
        </w:r>
      </w:p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推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推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test/dwrPush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响应报文</w:t>
        </w:r>
      </w:p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闲时车辆上报更新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闲时车辆上报更新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test/freeLocation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响应报文</w:t>
        </w:r>
      </w:p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客户端-极光推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客户端-极光推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test/jpushClent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li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lient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ss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ssag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响应报文</w:t>
        </w:r>
      </w:p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商家端-极光推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商家端-极光推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test/jpushSell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li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lient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ss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ssag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响应报文</w:t>
        </w:r>
      </w:p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removeTopicName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暂无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test/removeTopicNam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pic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picNam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响应报文</w:t>
        </w:r>
      </w:p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setTopicName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暂无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test/setTopicNam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pic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picNam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valu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响应报文</w:t>
        </w:r>
      </w:p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启动电机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启动电机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test/startUpBik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响应报文</w:t>
        </w:r>
      </w:p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关闭电机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关闭电机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test/stopBik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响应报文</w:t>
        </w:r>
      </w:p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user-page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账号页面相关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菜单列表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菜单列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UserPageController/getMenuList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Menu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c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图标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Hidde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隐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排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rge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目标对象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链接地址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账号角色下拉列表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账号角色下拉列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UserPageController/getPartyList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ol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ole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归属门店下拉列表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归属门店下拉列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UserPageController/getStoreList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CommonRegion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Image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 图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fficeSit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办公地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Descrip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Pat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编码PATH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hor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简写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类型获取上层门店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类型获取上层门店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UserPageController/getparentlist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店00 分公司01 中心点02 加盟店03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CommonRegion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Image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 图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fficeSit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办公地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Descrip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Pat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编码PATH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hor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简写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客服账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客服账号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UserPageController/insertCustomUs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rty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维护救援账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维护救援账号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UserPageController/insertRepai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rty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kin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维修：02，救援:03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商家账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商家账号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UserPageController/insertSeller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rty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业务支撑账户系统账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业务支撑账户系统账号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UserPageController/insertSuperUs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rty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rent-lock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启停车辆记录相关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删除启停车辆记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删除启停车辆记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Lock/deleteRentLock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启停车辆记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启停车辆记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Lock/getRentLock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ntLock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牌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1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2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0:未处理 1：已处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00: 取车扫码  01：换车扫码  02：临停开锁 03：临停锁车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获取启停车辆记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获取启停车辆记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Lock/getRentLock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ntLock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牌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1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2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0:未处理 1：已处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00: 取车扫码  01：换车扫码  02：临停开锁 03：临停锁车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ntLock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牌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1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2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0:未处理 1：已处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00: 取车扫码  01：换车扫码  02：临停开锁 03：临停锁车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分页获取启停车辆记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分页获取启停车辆记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Lock/getRentLock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ntLock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牌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1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2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0:未处理 1：已处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00: 取车扫码  01：换车扫码  02：临停开锁 03：临停锁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RentLock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牌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1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2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0:未处理 1：已处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00: 取车扫码  01：换车扫码  02：临停开锁 03：临停锁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启停车辆记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启停车辆记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Lock/insertRentLock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ntLock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牌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1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2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0:未处理 1：已处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00: 取车扫码  01：换车扫码  02：临停开锁 03：临停锁车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批量新增启停车辆记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批量新增启停车辆记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Lock/insertRentLockBatch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ntLock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修改启停车辆记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修改启停车辆记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Lock/updateRentLock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ntLock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牌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1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2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0:未处理 1：已处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Lock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00: 取车扫码  01：换车扫码  02：临停开锁 03：临停锁车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file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文件上传相关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上传文件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上传文件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file/uploa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leUploa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formDat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leUploa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批量上传文件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批量上传文件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file/uploadAll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leUploa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leUploa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repair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维修工端app接口相关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收取车辆维修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收取车辆维修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pair/FinishRepai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pairOrd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生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Caus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维修原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Part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维修部件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维修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维修人员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维修人员姓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所属门店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所属门店名称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收取车辆救援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收取车辆救援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pair/FinishSo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osOrd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hang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换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生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ustomerAddres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故障车客户用户当前地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ustom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故障车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ustomer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故障车客户纬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ustomer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故障车客户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ustom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故障车用户姓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ustomer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故障车用户电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ult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故障车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ultCaus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ultPictu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损坏零件拍照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新车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机构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备注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租车订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scue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人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scue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人姓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scueUser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人电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点维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点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状态 0：已派单 ，1：已接单， 2：救援中  3：完成订单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点维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点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新车门店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新车门店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新车时间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救援取车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取车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pair/TakeBik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BikeNumb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维修接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维修接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pair/TakeRepairOrd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救援换车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救援换车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pair/TakeSosBik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ult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ultBikeNumb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救援接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救援接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pair/TakeSosOrd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维修订单详情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维修订单详情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pair/getRepairOrd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pairOrd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生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pair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维修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pairPart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维修部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pair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维修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pair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维修人员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pair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维修人员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所属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所属门店名称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维修订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维修订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pair/getRepairOrderList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pairOrd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生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Caus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维修原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Part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维修部件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维修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维修人员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维修人员姓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所属门店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所属门店名称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pairOrder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生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pair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维修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pairPart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维修部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pair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维修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pair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维修人员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pair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维修人员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所属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所属门店名称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救援订单详情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救援订单详情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pair/getSosOrd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osOrd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换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生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客户用户当前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客户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客户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用户电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ult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ul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ul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零件拍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ew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新车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机构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备注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订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cue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人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cue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人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cueUser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人电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点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点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 0：已派单 ，1：已接单， 2：救援中  3：完成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点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点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新车门店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新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新车时间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救援订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救援订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pair/getSosOrderList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osOrd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hang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换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生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ustomerAddres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故障车客户用户当前地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ustom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故障车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ustomer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故障车客户纬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ustomer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故障车客户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ustom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故障车用户姓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ustomer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故障车用户电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ult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故障车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ultCaus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ultPictu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损坏零件拍照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新车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机构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备注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租车订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scue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人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scue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人姓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scueUser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人电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点维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点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状态 0：已派单 ，1：已接单， 2：救援中  3：完成订单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点维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点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新车门店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新车门店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新车时间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osOrder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换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生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客户用户当前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客户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客户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用户电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ult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ul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ul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零件拍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ew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新车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机构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备注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订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cue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人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cue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人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cueUser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人电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点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点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 0：已派单 ，1：已接单， 2：救援中  3：完成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点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点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新车门店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新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新车时间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admin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业务支撑系统相关接口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登录日志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登录日志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addLoginLog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登出日志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登出日志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addLogoutLog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审核用户 type 0：不通过  1：通过 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审核用户 type 0：不通过  1：通过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auditParty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批量新增车辆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批量新增车辆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carBatch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fil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formDat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l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修改密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修改密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changePasswor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ld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ldPasswor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Passwor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生成报表数据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生成报表数据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createReportFil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V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yOrderVo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Vo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结束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rat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类型 0：现金充值 1：线上充值 2：集团充值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开始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支付状态  0：未支付 1：已支付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操作员工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删除活动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删除活动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deleteActivityInfo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删除电动车部件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删除电动车部件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deleteBikePart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更改车辆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更改车辆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editCarInfo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CarInfo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ke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鉴权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lo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颜色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ram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架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p地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aintainD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下半月保养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aintainU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半月保养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ak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制造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ode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终端型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otor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电机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身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手机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端口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sim卡卡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当前状态，0：可用，1：不可用；09：已保养，08：未保养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版本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付款成功 激活用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付款成功 激活用户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finishParty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活动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活动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ActivityInfo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ctivityInf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内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结束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1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留字段1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2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留字段2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3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留字段3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4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留字段4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开始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 0：下架 1：上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类型 00：首充送 01：推荐送 02：活动消息推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h5链接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获取活动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获取活动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ActivityInfo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ctivityInfo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内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结束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1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1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2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2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3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3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4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4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开始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 0：下架 1：上架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类型 00：首充送 01：推荐送 02：活动消息推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h5链接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ActivityInfo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内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结束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1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留字段1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2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留字段2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3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留字段3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4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留字段4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开始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 0：下架 1：上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类型 00：首充送 01：推荐送 02：活动消息推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h5链接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分页获取活动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分页获取活动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ActivityInfo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ctivityInfo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内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结束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1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1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2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2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3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3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4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4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开始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 0：下架 1：上架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类型 00：首充送 01：推荐送 02：活动消息推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h5链接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ActivityInfo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内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结束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1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留字段1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2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留字段2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3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留字段3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4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留字段4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开始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 0：下架 1：上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类型 00：首充送 01：推荐送 02：活动消息推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h5链接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分页获取活动推广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分页获取活动推广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Activity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ctivity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地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姓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手机号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ictur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Activity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手机号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ictur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所有菜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所有菜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AllMenu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ZMenu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ng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机构id查询所有损坏车辆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机构id查询所有损坏车辆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BadBike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CarInfo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ke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鉴权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l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颜色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ram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架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p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intainD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下半月保养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intainU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半月保养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k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制造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ode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终端型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otor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电机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身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手机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or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端口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sim卡卡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当前状态，0：可用，1：不可用；09：已保养，08：未保养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ers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版本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分页获取电动车部件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分页获取电动车部件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BikePart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a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ikePar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a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ar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次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ar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部件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ar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部件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ar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机构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BikePart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次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部件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部件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机构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车辆当月统计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车辆当月统计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BikeRanking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ikePriceV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an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当月车辆金额统计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当月车辆金额统计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BikeStatistic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atistics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key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integer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计费规则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计费规则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BillingRule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illingRules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veDura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赠送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utUnitDura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超出单位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utUnit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超过时长单位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ing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起步距离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ing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起步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nitDura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单位里程对应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nit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单位里程收费标准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批量新增车辆导入模板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批量用户导入模板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CarEg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车牌号获取车辆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车牌号获取车辆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CarInfoByNumb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CarInf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ke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鉴权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l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颜色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ram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架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p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intainD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下半月保养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intainU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半月保养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k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制造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ode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终端型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otor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电机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身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手机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or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端口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sim卡卡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当前状态，0：可用，1：不可用；09：已保养，08：未保养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ers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版本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车辆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车辆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CarInfo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CarInfoV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ke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鉴权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l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颜色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ram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架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co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收入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p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intainD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下半月保养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intainU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半月保养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k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制造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ile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行驶里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ode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终端型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otor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电机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身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所属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手机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or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端口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an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sim卡卡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当前状态，0：可用，1：不可用；09：已保养，08：未保养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行驶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ers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版本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olt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分页获取车辆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分页获取车辆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CarInfo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CarInfoVo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ke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鉴权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lo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颜色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ram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架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co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总收入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p地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纬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aintainD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下半月保养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aintainU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半月保养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ak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制造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ile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行驶里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ode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终端型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otor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电机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身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所属订单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手机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端口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an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门店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门店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sim卡卡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当前状态，0：可用，1：不可用；09：已保养，08：未保养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行驶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版本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volt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CarInfoVo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ke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鉴权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l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颜色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ram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架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co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收入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p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intainD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下半月保养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intainU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半月保养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k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制造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ile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行驶里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ode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终端型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otor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电机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身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所属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手机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or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端口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an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sim卡卡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当前状态，0：可用，1：不可用；09：已保养，08：未保养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行驶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ers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版本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olt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查询集团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查询集团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Company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Company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公司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pply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经办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usinessLicen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营业执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rpora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企业法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mi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录入日期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优惠（公司员工激活需要交付的押金金额）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企业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企业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联系电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备注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ff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办理员工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集团列表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集团列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CompanyList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Company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公司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pply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经办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usinessLicen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营业执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rpora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企业法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mi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录入日期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优惠（公司员工激活需要交付的押金金额）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企业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企业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联系电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备注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ff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办理员工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分页查询集团信息列表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分页查询集团信息列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Company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Company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公司地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pply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经办人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usinessLicens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营业执照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企业法人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mi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录入日期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优惠（公司员工激活需要交付的押金金额）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企业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企业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联系电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备注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ff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办理员工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Company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公司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pply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经办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usinessLicen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营业执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rpora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企业法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mi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录入日期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优惠（公司员工激活需要交付的押金金额）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企业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企业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联系电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备注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ff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办理员工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获取活动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获取活动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DrivingBike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BikeResp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查询有损坏车辆的门店列表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查询有损坏车辆的门店列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HasBadBikeRegion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RegionResp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d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数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l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los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ntact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联系电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ree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空闲数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co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收入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Image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 图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fficeSit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办公地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e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Descrip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Pat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编码PATH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hor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简写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ff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责任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门店营业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门店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首页基础统计数据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首页基础统计数据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IndexCount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dexCount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llBike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总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co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营业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还车点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pairBike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报修数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总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idBike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可用数量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加盟店下拉列表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加盟店下拉列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JmStoreList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CommonRegion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Image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 图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fficeSit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办公地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Descrip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Pat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编码PATH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hor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简写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热点经纬度  type 0:预约租车 1：预约还车   dayType 0:当天  1:当月  2：近3个月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当天热点经纬度  type 0:预约租车 1：预约还车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Location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ay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ayTyp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菜单列表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菜单列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MenuList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Menu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c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图标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Hidde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隐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排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rge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目标对象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链接地址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用户菜单权限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用户菜单权限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Menu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Menu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c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图标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Hidde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隐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排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rge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目标对象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链接地址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分页获取消息中心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分页获取消息中心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News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ews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消息内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编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消息标题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News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消息内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编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itl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消息标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分页获取操作日志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分页获取操作日志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OperationLog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perationLo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编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odul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模块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umb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Describ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操作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操作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sul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操作人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OperationLog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编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odul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模块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umb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erationDescrib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eratio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ul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用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客户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Party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rtyV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uthenticationPhot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认证照片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uthenticatio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认证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l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rt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集团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eposi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押金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ceboo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cebook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当前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Attr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支付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witt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推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rgen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紧急联系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rgent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紧急电话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批量用户导入模板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批量用户导入模板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PartyEg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账号角色下拉列表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账号角色下拉列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PartyList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ole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分页获取客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分页获取客户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Party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rty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PartyExtend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l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play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mily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TopUp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end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l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untr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l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playCountr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l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playLangu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l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play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l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playScrip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l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playVaria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l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tensionKey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l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o3Countr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l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o3Langu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l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ngu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l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crip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l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nicodeLocaleAttribut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l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nicodeLocaleKey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l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ria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l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rderCount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ss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icture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ofile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yped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批量充值模板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批量用户导入模板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PayEg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统计充值报表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统计充值报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PayOrdersStatistic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V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yOrderVo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Vo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结束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rat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类型 0：现金充值 1：线上充值 2：集团充值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开始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支付状态  0：未支付 1：已支付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操作员工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PayOrder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Deposi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本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户类型 0:现金账本  1:押金账本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escrip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支付流水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rat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员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支付邮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支付订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0：现金支付 1：线上支付     2:集团充值   3：首充赠送  4：推荐赠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充值手机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0:未支付 1:已支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门店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门店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Region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gion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d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数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l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los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ntact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联系电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ree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空闲数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co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收入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Image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 图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fficeSit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办公地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e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Descrip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Pat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编码PATH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hor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简写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ff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责任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门店营业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门店状态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员工工号查询归属门店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员工工号查询归属门店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RegionByStaff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ff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ff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gion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d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数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l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los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ntact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联系电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ree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空闲数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co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收入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Image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 图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fficeSit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办公地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e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Descrip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Pat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编码PATH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hor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简写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ff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责任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门店营业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门店状态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门店收入统计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门店收入统计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RegionIncom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atistics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key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integer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分页获取门店流水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分页获取门店流水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RegionStatement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WriteoffLo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账户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金额（可为负数）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alan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eposi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冲销帐账本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冲销帐流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ldBalan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rad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冲销流水（充值流水，订单流水）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冲销帐类型（0：充值，1：退款，2：支付）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WriteoffLog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户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金额（可为负数）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l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eposi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冲销帐账本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冲销帐流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ldBal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rad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冲销流水（充值流水，订单流水）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冲销帐类型（0：充值，1：退款，2：支付）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分页获取门店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分页获取门店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Region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gionResp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ad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损坏数量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alan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los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ntact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联系电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ree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空闲数量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维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co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收入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oImageUr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o 图地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fficeSit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办公地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Descript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Path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编码PATH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hort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简写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ff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责任人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门店营业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门店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RegionResp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d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数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l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los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ntact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联系电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ree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空闲数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co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收入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Image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 图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fficeSit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办公地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e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Descrip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Pat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编码PATH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hor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简写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ff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责任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门店营业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门店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租车订单ID获取车辆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租车订单ID获取车辆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RentBikesByOrder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ntBike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类型 0：正常  1：换车 2：救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Mile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结束里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结束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sim卡卡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Mile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开始里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 0：行驶中 1：已释放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租车订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租车订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RentOrder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ntOrderV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换车前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换车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tionInfo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行车轨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larmFla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tionInf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警告参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smIntensit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tionInf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信号强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tionInf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tionInf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k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tionInf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 车辆电源状态，0电源关闭，1电源打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ile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tionInf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里程 m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tionInf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油量 L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ig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tionInf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采集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tionInf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sim卡卡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tionInf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状态参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ubVolt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tionInf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子电压 mv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elocit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tionInf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速度 km/h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olt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tionInf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电压 mv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换车状态 0：正常  1：请求还车换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i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订单id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分页获取租车订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分页获取租车订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RentOrder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ntNewOrd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换车状态 0：正常  1：请求还车换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valid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RentNewOrder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换车状态 0：正常  1：请求还车换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i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维修订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维修订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RepairOrder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pairOrd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生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pair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维修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pairPart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维修部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pair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维修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pair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维修人员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pair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维修人员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所属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所属门店名称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分页获取维修订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分页获取维修订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RepairOrder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pairOrd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生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Caus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维修原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Part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维修部件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维修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维修人员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维修人员姓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所属门店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所属门店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RepairOrder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生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pair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维修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pairPart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维修部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pair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维修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pair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维修人员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pair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维修人员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所属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所属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查询维修人员列表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查询维修人员列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Repair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RepairPartyVo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维修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im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接单次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角色获取菜单列表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菜单列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RoleMenuList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Menu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c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图标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Hidde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隐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排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rge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目标对象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链接地址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角色菜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角色菜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RoleMenu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Menu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Men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Men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ref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ng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ref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ng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角色权限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角色权限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RoleUrlList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分页获取角色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分页获取角色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Role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ol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RoleVo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c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图标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Hidde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隐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排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rge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目标对象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链接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救援订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救援订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SosOrder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osOrd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换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生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客户用户当前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客户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客户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用户电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ult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ul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ul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零件拍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ew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新车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机构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备注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订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cue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人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cue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人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cueUser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人电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点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点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 0：已派单 ，1：已接单， 2：救援中  3：完成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点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点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新车门店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新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新车时间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分页获取救援订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分页获取救援订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SosOrder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osOrd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hang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换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生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ustomerAddres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故障车客户用户当前地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ustom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故障车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ustomer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故障车客户纬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ustomer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故障车客户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ustom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故障车用户姓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ustomer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故障车用户电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ult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故障车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ultCaus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ultPictu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损坏零件拍照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新车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机构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备注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租车订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scue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人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scue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人姓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scueUser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人电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点维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点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状态 0：已派单 ，1：已接单， 2：救援中  3：完成订单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点维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点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新车门店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新车门店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新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SosOrder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换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生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客户用户当前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客户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客户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用户电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ult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ul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ul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零件拍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ew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新车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机构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备注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订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cue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人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cue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人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cueUser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人电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点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点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 0：已派单 ，1：已接单， 2：救援中  3：完成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点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点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新车门店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新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新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分页获取门店流水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分页获取门店流水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Statement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WriteoffLo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账户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金额（可为负数）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alan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eposi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冲销帐账本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冲销帐流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ldBalan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rad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冲销流水（充值流水，订单流水）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冲销帐类型（0：充值，1：退款，2：支付）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w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WriteoffLog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户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金额（可为负数）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l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eposi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冲销帐账本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冲销帐流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ldBal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rad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冲销流水（充值流水，订单流水）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冲销帐类型（0：充值，1：退款，2：支付）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归属门店下拉列表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归属门店下拉列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StoreList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CommonRegion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Image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 图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fficeSit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办公地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Descrip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Pat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编码PATH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hor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简写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系统配置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系统配置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SystemConfig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ystemConfigV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Cance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免费取消订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Over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订单保留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Order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免费取消订单次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换车次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免费换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OrderOver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派发救援订单超时未接单时间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当天收发车辆次数统计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当天首发车辆次数统计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TodayBikeCount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ikeStatistics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统计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key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Bik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Bik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integer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统计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key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Bik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Bik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integer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当天收入状况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当天收入状况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TodayIncom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atistics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key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integer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用户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用户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Us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rtyV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uthenticationPhot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认证照片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uthenticatio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认证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l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rt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集团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eposi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押金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ceboo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cebook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当前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Attr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支付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witt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推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rgen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紧急联系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rgent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紧急电话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分页获取账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分页获取账号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User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rty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Party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年收入统计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年收入统计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YearIncom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atistics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key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integer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类型获取上层门店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类型获取上层门店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getparentlist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店00 分公司01 中心点02 加盟店03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CommonRegion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Image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 图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fficeSit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办公地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Descrip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Pat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编码PATH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hor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简写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活动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活动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insertActivityInfo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ctivityInfo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内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结束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1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1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2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2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3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3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4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4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开始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 0：下架 1：上架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类型 00：首充送 01：推荐送 02：活动消息推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h5链接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电动车部件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电动车部件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insertBikePart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a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ikePar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a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ar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次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ar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部件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ar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部件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ar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机构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车辆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车辆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insertCarInfo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CarInfo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ke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鉴权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lo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颜色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ram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架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p地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aintainD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下半月保养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aintainU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半月保养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ak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制造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ode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终端型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otor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电机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身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手机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端口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sim卡卡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当前状态，0：可用，1：不可用；09：已保养，08：未保养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版本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集团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集团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insertCompany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Company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公司地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pply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经办人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usinessLicens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营业执照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rporat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企业法人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mi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录入日期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优惠（公司员工激活需要交付的押金金额）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企业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企业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联系电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备注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ff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办理员工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客服账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客服账号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insertCustomUs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rty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批量新增用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批量新增用户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insertPartyBatch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fil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formDat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l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集团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机构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机构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insertRegion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CommonRegio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维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oImageUr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o 图地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fficeSit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办公地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Descript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Path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编码PATH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hort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简写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el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ell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到店员工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到店员工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insertRent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rty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维护救援账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维护救援账号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insertRepai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rty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kin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维修：02，救援:03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角色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角色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insertRol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Req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oleReq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Req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关联菜单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商家账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商家账号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insertSeller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rty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业务支撑账户系统账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业务支撑账户系统账号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insertSuperUs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rty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打开/关闭门店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打开/关闭门店  0：打开  1：关闭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openRegionStatu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批量充值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批量充值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payBatch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fil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formDat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l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推送公告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推送公告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pushMess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ews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消息内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编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消息标题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配置计费规则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配置计费规则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putBillingRule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llingRu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illingRules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llingRule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veDurat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llingRu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赠送时长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utUnitDurat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llingRu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超出单位时长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utUnitPri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llingRu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超过时长单位价格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rtingDistan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llingRu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起步距离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rtingPri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llingRu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起步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nitDurat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llingRu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单位里程对应时长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nitPri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llingRu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单位里程收费标准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从商家收款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从商家收款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receivable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退还订单金额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退还订单金额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refundByOrder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ntNewOrd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换车状态 0：正常  1：请求还车换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i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远程还车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远程还车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remoteReturnEbik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重置密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重置密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resetPw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派发维修订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派发维修订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sendRepairOrd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Req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pairOrderReq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Req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Id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门店列表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airOrder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维修人员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系统配置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系统配置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setSystemConfig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ystemConfi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ystemConfigVo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ystemConfig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Cance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ystemConfi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免费取消订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Over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ystemConfi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订单保留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ncelOrder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ystemConfi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免费取消订单次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hange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ystemConfi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换车次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hang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ystemConfi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免费换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Over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ystemConfi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派发救援订单超时未接单时间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启动电机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启动电机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startUpBik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响应报文</w:t>
        </w:r>
      </w:p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关闭电机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关闭电机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stopBik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响应报文</w:t>
        </w:r>
      </w:p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将车辆解除绑定关系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将车辆解除绑定关系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storeCarsRelationUnboun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修改活动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修改活动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updateActivityInfo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ctivityInfo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内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结束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1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1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2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2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3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3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4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4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开始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 0：下架 1：上架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类型 00：首充送 01：推荐送 02：活动消息推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h5链接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修改车辆  状态status  00：空闲   01：在租   02：维修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修改车辆  状态status  00：空闲   01：在租   02：维修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updateCarInfo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CarInfo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ke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鉴权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lo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颜色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ram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架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p地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aintainD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下半月保养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aintainU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半月保养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ak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制造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ode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终端型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otor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电机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身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手机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端口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sim卡卡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当前状态，0：可用，1：不可用；09：已保养，08：未保养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版本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更新机构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更新机构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updateRegion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CommonRegio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维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oImageUr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o 图地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fficeSit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办公地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Descript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Path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编码PATH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hort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简写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el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ell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启用/禁用门店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启用/禁用门店  0：启用  1：禁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updateRegionStatu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启用/禁用账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启用/禁用账号  0：启用  1：禁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updateUserStatu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升级软件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升级软件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upgrad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q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UpgradeReq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q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rad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上传文件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上传文件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uploa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leUploa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formDat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leUploa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批量上传文件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批量上传文件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dmin/uploadAll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leUploa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leUploa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dwr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DWR Controller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sendMessage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暂无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ush/sendMess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User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i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i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unc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uncNam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ss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ssag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响应报文</w:t>
        </w:r>
      </w:p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sendMessageAuto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暂无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ush/sendMessageAuto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User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i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i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ss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ssag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响应报文</w:t>
        </w:r>
      </w:p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sendMessageAuto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暂无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U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ush/sendMessageAuto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User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i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i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ss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ssag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响应报文</w:t>
        </w:r>
      </w:p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sendMessageAuto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暂无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ush/sendMessageAuto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User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i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i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ss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ssag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响应报文</w:t>
        </w:r>
      </w:p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sendMessageAuto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暂无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DELETE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ush/sendMessageAuto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User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i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i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ss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ssag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响应报文</w:t>
        </w:r>
      </w:p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sendMessageAuto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暂无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ATCH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ush/sendMessageAuto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User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i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i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ss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ssag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响应报文</w:t>
        </w:r>
      </w:p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sendMessageAuto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暂无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HEAD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ush/sendMessageAuto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User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i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i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ss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ssag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响应报文</w:t>
        </w:r>
      </w:p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sendMessageAuto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暂无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OPTIONS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ush/sendMessageAuto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User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i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i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ss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ssag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响应报文</w:t>
        </w:r>
      </w:p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activity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活动推广相关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活动推广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活动推广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ctivity/insertActivity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ctivity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地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姓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手机号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ictur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上传文件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上传文件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ctivity/uploa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leUploa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formDat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leUploa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cs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客服系统接口相关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修改密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修改密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s/changePasswor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ld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ldPasswor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Passwor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删除留言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删除留言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s/deleteAdvise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删除知识库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删除知识库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s/deleteKnowledge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留言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留言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s/getAdvise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dvise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建议内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反馈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编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回复人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联系电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plyConte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回复内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ply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回复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留言类型 0：客户留言 1：商家留言 2：救援留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姓名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分页获取留言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分页获取留言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s/getAdvise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dvis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建议内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反馈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编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o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回复人员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联系电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ly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回复内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ly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回复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留言类型 0：客户留言 1：商家留言 2：救援留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姓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Advise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建议内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反馈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编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回复人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联系电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plyConte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回复内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ply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回复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留言类型 0：客户留言 1：商家留言 2：救援留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告警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告警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s/getAlarm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larm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处理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告警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 0：未处理  1：已处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报警类型 00：车辆超范围 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分页获取告警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分页获取告警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s/getAlarm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larm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处理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告警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 0：未处理  1：已处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报警类型 00：车辆超范围 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Alarm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处理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告警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 0：未处理  1：已处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报警类型 00：车辆超范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车辆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车辆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s/getCarInfo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CarInfoV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ke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鉴权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l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颜色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ram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架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co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收入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p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intainD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下半月保养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intainU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半月保养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k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制造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ile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行驶里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ode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终端型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otor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电机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身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所属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手机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or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端口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an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sim卡卡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当前状态，0：可用，1：不可用；09：已保养，08：未保养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行驶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ers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版本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olt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分页获取车辆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分页获取车辆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s/getCarInfo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CarInfoVo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ke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鉴权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lo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颜色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ram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架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co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总收入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p地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纬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aintainD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下半月保养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aintainU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半月保养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ak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制造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ile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行驶里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ode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终端型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otor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电机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身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所属订单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手机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端口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an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门店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门店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sim卡卡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当前状态，0：可用，1：不可用；09：已保养，08：未保养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行驶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版本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volt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CarInfoVo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ke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鉴权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l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颜色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ram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架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co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收入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p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intainD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下半月保养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intainU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半月保养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k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制造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ile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行驶里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ode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终端型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otor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电机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身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所属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手机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or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端口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an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sim卡卡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当前状态，0：可用，1：不可用；09：已保养，08：未保养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行驶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ers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版本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olt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知识库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知识库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s/getKnowledge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Knowledge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内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知识库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itl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知识库标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类型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分页获取知识库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分页获取知识库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s/getKnowledge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knowled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Knowledg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knowled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knowledg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内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knowledg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knowledg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知识库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knowledg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知识库标题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knowledg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Knowledge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内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知识库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itl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知识库标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用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客户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s/getParty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rtyV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uthenticationPhot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认证照片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uthenticatio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认证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l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rt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集团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eposi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押金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ceboo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cebook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当前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Attr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支付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witt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推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rgen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紧急联系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rgent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紧急电话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分页获取客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分页获取客户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s/getParty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rty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Party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门店id获取车辆近7天收发统计数据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门店id获取车辆近7天收发统计数据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s/getRegionBikeStatisticsByDay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门店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门店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s/getRegion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gion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d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数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l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los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ntact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联系电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ree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空闲数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co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收入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Image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 图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fficeSit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办公地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e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Descrip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Pat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编码PATH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hor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简写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ff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责任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门店营业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门店状态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分页获取门店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分页获取门店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s/getRegion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gionResp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ad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损坏数量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alan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los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ntact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联系电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ree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空闲数量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维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co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收入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oImageUr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o 图地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fficeSit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办公地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Descript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Path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编码PATH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hort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简写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ff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责任人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门店营业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门店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RegionResp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d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数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l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los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ntact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联系电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ree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空闲数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co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收入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Image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 图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fficeSit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办公地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e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Descrip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Pat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编码PATH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hor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简写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ff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责任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门店营业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门店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租车订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租车订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s/getRentOrder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ntOrderV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换车前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换车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tionInfo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行车轨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larmFla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tionInf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警告参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smIntensit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tionInf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信号强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tionInf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tionInf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k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tionInf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 车辆电源状态，0电源关闭，1电源打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ile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tionInf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里程 m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tionInf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油量 L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ig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tionInf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采集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im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tionInf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sim卡卡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tionInf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状态参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ubVolt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tionInf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子电压 mv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elocit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tionInf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速度 km/h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olt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ationInfo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电压 mv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换车状态 0：正常  1：请求还车换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i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订单id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分页获取租车订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分页获取租车订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s/getRentOrder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ntNewOrd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换车状态 0：正常  1：请求还车换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valid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RentNewOrder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换车状态 0：正常  1：请求还车换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i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救援订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救援订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s/getSosOrder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osOrd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换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生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客户用户当前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客户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客户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用户电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ult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ul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ul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零件拍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ew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新车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机构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备注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订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cue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人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cue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人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cueUser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人电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点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点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 0：已派单 ，1：已接单， 2：救援中  3：完成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点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点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新车门店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新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新车时间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分页获取救援订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分页获取救援订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s/getSosOrder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osOrd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hang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换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生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ustomerAddres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故障车客户用户当前地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ustom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故障车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ustomer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故障车客户纬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ustomer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故障车客户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ustom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故障车用户姓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ustomer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故障车用户电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ult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故障车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ultCaus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ultPictu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损坏零件拍照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新车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机构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备注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租车订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scue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人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scue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人姓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scueUser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人电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点维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点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状态 0：已派单 ，1：已接单， 2：救援中  3：完成订单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点维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点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新车门店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新车门店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新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SosOrder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换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生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客户用户当前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客户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客户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ustomer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用户电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ult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故障车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ul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ul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零件拍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ew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新车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机构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备注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订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cue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人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cue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人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cueUser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人电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点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点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 0：已派单 ，1：已接单， 2：救援中  3：完成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点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点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新车门店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新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新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用户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用户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s/getUs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rtyV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uthenticationPhot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认证照片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uthenticatio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认证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l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rt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集团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eposi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押金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ceboo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cebook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当前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Attr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支付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witt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推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rgen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紧急联系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rgent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紧急电话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知识库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知识库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s/insertKnowled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knowled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Knowledg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knowled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knowledg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内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knowledg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knowledg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知识库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knowledg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知识库标题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knowledg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类型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派发救援订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派发救援订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s/sendSosOrd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Req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osOrderReq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Req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客户地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租车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Order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客户电话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测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测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s/test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响应报文</w:t>
        </w:r>
      </w:p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回复意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回复意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s/updateAdvise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dvis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建议内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反馈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编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o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回复人员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联系电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ly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回复内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ly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回复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留言类型 0：客户留言 1：商家留言 2：救援留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姓名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修改告警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修改告警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s/updateAlarm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larm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处理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告警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 0：未处理  1：已处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larm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报警类型 00：车辆超范围 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修改知识库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修改知识库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s/updateKnowledge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knowled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Knowledg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knowled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knowledg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内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knowledg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knowledg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知识库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knowledg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知识库标题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knowledg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类型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common-region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区域相关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删除区域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删除区域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ommonRegion/deleteCommonRegion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区域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区域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ommonRegion/getCommonRegion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CommonRegio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Image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 图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fficeSit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办公地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Descrip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Pat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编码PATH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hor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简写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获取区域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获取区域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ommonRegion/getCommonRegion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CommonRegio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维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oImageUr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o 图地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fficeSit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办公地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Descript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Path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编码PATH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hort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简写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CommonRegion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Image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 图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fficeSit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办公地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Descrip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Pat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编码PATH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hor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简写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分页获取区域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分页获取区域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ommonRegion/getCommonRegion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CommonRegio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维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oImageUr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o 图地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fficeSit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办公地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Descript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Path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编码PATH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hort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简写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CommonRegion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Image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 图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fficeSit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办公地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Descrip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Pat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编码PATH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hor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简写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区域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区域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ommonRegion/insertCommonRegion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CommonRegio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维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oImageUr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o 图地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fficeSit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办公地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Descript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Path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编码PATH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hort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简写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修改区域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修改区域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ommonRegion/updateCommonRegion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CommonRegio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维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GIS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oImageUr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o 图地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fficeSit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办公地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Descript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Path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编码PATH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on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hort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简写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operation-log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操作日志相关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删除操作日志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删除操作日志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operationLog/deleteOperationLog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操作日志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操作日志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operationLog/getOperationLog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perationLo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编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odul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模块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umb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erationDescrib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eratio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ul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人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获取操作日志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获取操作日志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operationLog/getOperationLog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perationLo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编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odul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模块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umb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Describ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操作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操作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sul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操作人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OperationLo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编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odul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模块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umb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erationDescrib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eratio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ul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人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分页获取操作日志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分页获取操作日志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operationLog/getOperationLog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perationLo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编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odul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模块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umb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Describ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操作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操作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sul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操作人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OperationLog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编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odul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模块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umb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erationDescrib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eratio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ul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操作日志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操作日志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operationLog/insertOperationLog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perationLo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编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odul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模块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umb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Describ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操作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操作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sul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操作人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批量新增操作日志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批量新增操作日志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operationLog/insertOperationLogBatch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OperationLo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修改操作日志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修改操作日志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operationLog/updateOperationLog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perationLo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编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odul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模块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umb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Describ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操作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操作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sul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ionLo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操作人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role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角色相关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删除角色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删除角色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ole/deleteRole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角色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角色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ole/getRole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ole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获取角色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获取角色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ole/getRole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ol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ole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分页获取角色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分页获取角色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ole/getRole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ol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Role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角色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角色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ole/insertRol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ol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批量新增角色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批量新增角色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ole/insertRoleBatch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ole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修改角色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修改角色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ole/updateRole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ol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更新用户角色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更新用户角色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ole/updateRole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rent-score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租车订单评分评价相关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删除租车订单评分评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删除租车订单评分评价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Score/deleteRentScore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租车订单评分评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租车订单评分评价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Score/getRentScore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ntScore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评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综合评分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获取租车订单评分评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获取租车订单评分评价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Score/getRentScore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ntScor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评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评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评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门店评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tal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综合评分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ntScore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评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综合评分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分页获取租车订单评分评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分页获取租车订单评分评价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Score/getRentScore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ntScor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评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评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评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门店评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tal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综合评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RentScore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评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综合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租车订单评分评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租车订单评分评价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Score/insertRentScor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ntScor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评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评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评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门店评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tal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综合评分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批量新增租车订单评分评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批量新增租车订单评分评价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Score/insertRentScoreBatch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ntScore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修改租车订单评分评价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修改租车订单评分评价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Score/updateRentScore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ntScor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评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评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评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门店评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tal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综合评分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role-menu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角色菜单相关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删除角色菜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删除角色菜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oleMenu/deleteRoleMenu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角色菜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角色菜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oleMenu/getRoleMenu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oleMenu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获取角色菜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获取角色菜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oleMenu/getRoleMenu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oleMenu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oleMenu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分页获取角色菜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分页获取角色菜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oleMenu/getRoleMenu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oleMenu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RoleMenu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角色菜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角色菜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oleMenu/insertRoleMenu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oleMenu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批量新增角色菜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批量新增角色菜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oleMenu/insertRoleMenuBatch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oleMenu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修改角色菜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修改角色菜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oleMenu/updateRoleMenu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oleMenu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rent-trail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租车订单轨迹信息相关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删除租车订单轨迹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删除租车订单轨迹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Trail/deleteRentTrail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租车订单轨迹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租车订单轨迹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Trail/getRentTrail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ntTrail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r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轨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pd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改时间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获取租车订单轨迹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获取租车订单轨迹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Trail/getRentTrail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Tr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ntTrail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Trail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Trail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Trail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Trail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轨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Trail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更改时间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ntTrail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r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轨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pd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改时间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分页获取租车订单轨迹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分页获取租车订单轨迹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Trail/getRentTrail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Tr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ntTrail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Trail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Trail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Trail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Trail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轨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Trail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更改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RentTrail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r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轨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pd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改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租车订单轨迹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租车订单轨迹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Trail/insertRentTrail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Tr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ntTrail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Trail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Trail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Trail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Trail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轨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Trail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更改时间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批量新增租车订单轨迹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批量新增租车订单轨迹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Trail/insertRentTrailBatch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ntTrail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修改租车订单轨迹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修改租车订单轨迹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Trail/updateRentTrail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Tr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ntTrail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Trail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Trail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Trail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Trail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轨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pd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Trail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更改时间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menu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菜单相关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交换菜单位置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交换菜单位置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menu/changeMenu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rom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romMenu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Menu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删除菜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删除菜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menu/deleteMenu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getMenus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暂无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menu/getAllMenu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Map«string,object»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菜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菜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menu/getMenu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Menu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c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图标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Hidde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隐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排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rge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目标对象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链接地址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所有菜单树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所有菜单树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menu/getMenuTre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Map«string,object»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所有菜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所有菜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menu/getMenu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Menu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c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图标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Hidde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隐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排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rge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目标对象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链接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获取菜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获取菜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menu/getMenu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Menu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c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图标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Hidde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隐藏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排序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rge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目标对象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链接地址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Menu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c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图标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Hidde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隐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排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rge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目标对象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链接地址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分页获取菜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分页获取菜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menu/getMenu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Menu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c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图标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Hidde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隐藏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排序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rge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目标对象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链接地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Menu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c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图标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Hidde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隐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排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rge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目标对象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链接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菜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菜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menu/insertMenu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Menu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c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图标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Hidde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隐藏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排序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rge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目标对象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链接地址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修改菜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修改菜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menu/updateMenu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Menu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c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图标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Hidde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隐藏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排序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rge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目标对象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链接地址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customer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旧个人端app接口相关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客户建议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客户建议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addAdvis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dvis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建议内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反馈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编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o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回复人员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联系电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ly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回复内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ly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回复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留言类型 0：客户留言 1：商家留言 2：救援留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姓名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添加充值账单发票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添加充值账单发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addRechargeInvoic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voiceReq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integer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金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内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Hea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抬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emplat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模板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再次提交充值账单发票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添加充值账单发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addRechargeInvoiceAgain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voic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金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内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Hea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抬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emplat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模板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添加出行账单发票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添加出行账单发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addTripInvoic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voiceReq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integer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金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内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Hea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抬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emplat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模板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再次提交出行账单发票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添加出行账单发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addTripInvoiceAgain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voic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金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内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Hea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抬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emplat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模板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用户认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用户认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authenticationParty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eq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rtyReq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eq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地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uthenticationPhot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认证照片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rth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生日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d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证件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姓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commend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推荐人手机号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极光推送绑定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极光推送绑定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bindJPush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li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lient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用户充值成功回调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用户充值成功回调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callbackRechar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CallBackResp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justed_received_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justed_xendit_fee_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ank_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llable_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iry_dat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ternal_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e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e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ercent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e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xendit_user_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e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ees_paid_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_high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rchant_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id_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er_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ment_metho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ceived_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xable_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x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x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ercent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x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pdat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xendit_fee_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响应报文</w:t>
        </w:r>
      </w:p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取消更换车辆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取消更换车辆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cancelChangeBik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ntOrder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im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倒计时  单位秒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usiness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业务状态  00 ：正常行驶中   01：换车中   02：救援中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换车倒计时  单位秒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ree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免费取消订单时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赁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车辆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评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Chan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更换车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So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有救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更换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单派发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换车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名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综合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Compan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所属机构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aveOrder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保留时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地址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电话 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取消订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取消订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cancelOrd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取消预约还车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取消预约还车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cancelReturnOrd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ntOrder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im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倒计时  单位秒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usiness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业务状态  00 ：正常行驶中   01：换车中   02：救援中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换车倒计时  单位秒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ree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免费取消订单时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赁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车辆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评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Chan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更换车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So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有救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更换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单派发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换车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名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综合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Compan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所属机构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aveOrder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保留时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地址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电话 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申请更换车辆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申请更换车辆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changeBik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ntOrder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im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倒计时  单位秒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usiness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业务状态  00 ：正常行驶中   01：换车中   02：救援中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换车倒计时  单位秒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ree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免费取消订单时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赁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车辆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评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Chan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更换车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So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有救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更换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单派发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换车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名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综合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Compan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所属机构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aveOrder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保留时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地址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电话 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更换车辆二维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更换车辆二维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changeBikeNumb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ntOrder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im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倒计时  单位秒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usiness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业务状态  00 ：正常行驶中   01：换车中   02：救援中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换车倒计时  单位秒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ree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免费取消订单时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赁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车辆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评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Chan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更换车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So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有救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更换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单派发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换车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名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综合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Compan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所属机构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aveOrder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保留时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地址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电话 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修改密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修改密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changePasswor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ld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ldPasswor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Passwor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骑行记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骑行记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cyclingRecord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ntOrder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车辆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评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Chan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更换车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So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有救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更换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单派发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换车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名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综合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Compan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所属机构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评价订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评价订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evaluateOrd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Evaluat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评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评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评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门店评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tal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综合评分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关于h5链接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关于h5链接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AboutLink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冲销帐记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冲销帐记录 type： 0:全部 1:消费记录 2:充值记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AllTransactionRecor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TransactionRecordResp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ont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户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金额（可为负数）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l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eposi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冲销帐账本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冲销帐流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ldBal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rad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冲销流水（充值流水，订单流水）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冲销帐类型（0：充值，1：退款，2：支付）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编码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账户余额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账户余额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Balanc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impleV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余额充值h5链接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余额充值h5链接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BalancePayLink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查询当前车辆状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查询当前车辆状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BikeByNumb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CarInfo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行驶距离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lectricit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当前电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k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锁车状态 0：锁车 1：开启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行驶时间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启停电动车状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启停电动车状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BikeStatu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rad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rade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收支统计h5链接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收支统计h5链接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BillLink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查询更换车辆号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查询更换车辆号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ChangeBikeNumb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impleV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押金充值h5链接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押金充值h5链接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DepositPayLink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查询订单完成情况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查询订单完成情况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FinishOrd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FinishOrderV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折扣金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实付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用户免费取消订单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用户免费取消订单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FreeCancelResp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FreeCancel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reeCancelOrd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免费取消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inFre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剩余免费次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起步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免费次数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用户手册h5链接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用户手册h5链接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GuidanceLink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已打印充值账单列表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未打印账单列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HistoryRechargeBill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PayLo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交易账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Deposi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交易账本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tivity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流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人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人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交易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类型（0：充值，1：退款）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lPayLog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关联流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充值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充值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交易用户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已打印账单列表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未打印账单列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HistoryTripBill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ntNewOrder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换车状态 0：正常  1：请求还车换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i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New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News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消息内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编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itl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消息标题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信息详情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信息详情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NewsDetail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ews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消息内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编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itl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消息标题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订单详情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订单详情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OrderDetail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ntOrd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车辆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评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Chan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更换车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So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有救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更换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单派发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换车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名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综合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Compan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所属机构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法律条款h5链接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法律条款h5链接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ProvisionLink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充值账单详情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充值账单详情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RechargeBill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chargeBill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发票金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发票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Conte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发票内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Hea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发票抬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发票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emplat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模板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Lo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Lo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交易账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Deposi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Lo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交易账本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tivity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Lo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Lo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流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Lo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人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Lo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人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Lo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Lo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交易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Lo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类型（0：充值，1：退款）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lPayLog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Lo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关联流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Lo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充值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Lo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充值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Lo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交易用户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查询用户充值状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查询用户充值状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RechargeStatu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yOrd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Deposi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本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户类型 0:现金账本  1:押金账本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escrip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支付流水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rat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员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支付邮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支付订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0：现金支付 1：线上支付     2:集团充值   3：首充赠送  4：推荐赠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充值手机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0:未支付 1:已支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冲销帐最近七个月统计记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冲销帐最近七个月统计记录  type： 1:消费记录统计  2:充值记录统计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RecordStatistic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TransactionStatistics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onth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integer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查询门店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查询门店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Region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gionV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Image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 图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fficeSit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办公地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Descrip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Pat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编码PATH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hor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简写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umber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able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客户当前位置获取周边门店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客户当前位置获取周边门店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RegionsByPosition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ng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aid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aidus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gionVo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Image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 图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fficeSit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办公地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Descrip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Pat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编码PATH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hor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简写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umber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able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计费规则h5链接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计费规则h5链接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RuleLink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查询救援订单新车辆号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查询救援订单新车辆号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SosBikeNumb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impleV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查询救援订单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查询救援订单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SosOrd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osOrderV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新车车牌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cueUser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人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cueUser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人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cue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人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cueUser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人电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订单状态   0：已派单 ，1：已接单， 2：取车救援中   3：到达地点已换车 4：已完成订单  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冲销帐记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冲销帐记录 year:年 yyyy month:月份 1-12  type： 0:全部 1:消费记录 2:充值记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TransactionRecor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year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onth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onth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WriteoffLo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户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金额（可为负数）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l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eposi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冲销帐账本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冲销帐流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ldBal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rad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冲销流水（充值流水，订单流水）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冲销帐类型（0：充值，1：退款，2：支付）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编码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订单账单详情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账单详情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TripBill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TripBill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发票金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发票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Conte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发票内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Hea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发票抬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发票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emplat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模板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换车状态 0：正常  1：请求还车换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i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车辆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评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Chan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更换车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So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有救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更换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单派发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换车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名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综合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Compan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所属机构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未打印充值账单列表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未打印账单列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UnRechargeBill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PayLo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交易账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Deposi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交易账本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tivity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流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人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人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交易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类型（0：充值，1：退款）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lPayLog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关联流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充值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充值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交易用户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未打印账单列表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未打印账单列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UnTripBill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ntNewOrder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换车状态 0：正常  1：请求还车换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i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查询未完成订单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查询未完成订单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UnfinishOrd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ntOrder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im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倒计时  单位秒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usiness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业务状态  00 ：正常行驶中   01：换车中   02：救援中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换车倒计时  单位秒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ree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免费取消订单时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赁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车辆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评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Chan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更换车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So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有救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更换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单派发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换车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名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综合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Compan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所属机构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aveOrder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保留时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地址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电话 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用户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用户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getUs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rtyV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uthenticationPhot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认证照片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uthenticatio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认证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l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rt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集团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eposi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押金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ceboo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cebook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当前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Attr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支付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witt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推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rgen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紧急联系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rgent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紧急电话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历史订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历史订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historyOrd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ntOrder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车辆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评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Chan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更换车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So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有救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更换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单派发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换车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名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综合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Compan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所属机构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用户在线充值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用户在线充值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onlineRechar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yOrd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ountDeposi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账本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账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ount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账户类型 0:现金账本  1:押金账本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支付流水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rat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操作员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支付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支付订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0：现金支付 1：线上支付     2:集团充值   3：首充赠送  4：推荐赠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充值手机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0:未支付 1:已支付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CreateInvoice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vailable_bank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_holder_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vailable_bank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nk_account_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vailable_bank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nk_branc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vailable_bank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nk_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vailable_bank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llection_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vailable_bank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entity_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vailable_bank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ransfer_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vailable_bank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llable_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escrip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iry_d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ternal_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e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_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_hig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rchant_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rchant_profile_picture_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er_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ceived_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hould_exclude_credit_car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hould_send_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xable_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x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pdat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_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xendit_fee_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用户充值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用户充值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rechar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yOrd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ountDeposi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账本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账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ount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账户类型 0:现金账本  1:押金账本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支付流水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rat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操作员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支付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支付订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0：现金支付 1：线上支付     2:集团充值   3：首充赠送  4：推荐赠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充值手机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0:未支付 1:已支付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yOrd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Deposi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本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户类型 0:现金账本  1:押金账本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escrip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支付流水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rat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员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支付邮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支付订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0：现金支付 1：线上支付     2:集团充值   3：首充赠送  4：推荐赠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充值手机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0:未支付 1:已支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预约订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预约订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reserveOrd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ntOrd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Retrun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还车纬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Retrun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还车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Retur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还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Take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取车纬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Take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取车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Tak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取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评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hangeBik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更换车辆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hangeCaus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更换原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hang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更换车辆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评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Chan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更换车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So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有救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纬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评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Bik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更换车辆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单派发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sFinish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换车完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Operato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门店操作员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名店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门店纬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门店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门店评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tal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综合评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Compan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所属机构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ntOrder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im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倒计时  单位秒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usiness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业务状态  00 ：正常行驶中   01：换车中   02：救援中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换车倒计时  单位秒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ree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免费取消订单时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赁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车辆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评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Chan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更换车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So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有救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更换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单派发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换车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名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综合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Compan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所属机构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aveOrder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保留时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地址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电话 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预约还车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预约还车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reserveReturnOrd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ng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t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ntOrder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im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倒计时  单位秒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usiness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业务状态  00 ：正常行驶中   01：换车中   02：救援中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换车倒计时  单位秒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ree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免费取消订单时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赁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车辆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评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Chan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更换车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So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有救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更换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单派发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换车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名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综合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Compan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所属机构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aveOrder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保留时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地址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电话 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设置消息已读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设置消息已读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setReadNew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救援新车辆二维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救援新车辆二维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sosBikeNumb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ntOrder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im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倒计时  单位秒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usiness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业务状态  00 ：正常行驶中   01：换车中   02：救援中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换车倒计时  单位秒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ree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免费取消订单时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赁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车辆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评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Chan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更换车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So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有救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更换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单派发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换车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名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综合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Compan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所属机构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aveOrder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保留时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地址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电话 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启动电动车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启动电动车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startUpBik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扫二维码取车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扫二维码取车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takeBik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ntOrder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im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倒计时  单位秒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usiness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业务状态  00 ：正常行驶中   01：换车中   02：救援中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换车倒计时  单位秒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ree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免费取消订单时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赁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车辆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评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Chan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更换车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So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有救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更换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单派发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换车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名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综合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Compan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所属机构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aveOrder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保留时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地址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电话 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未读信息数量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未读信息数量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unReadNewsCount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更新用户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更新用户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updateCurrentUs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rtyVo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账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地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uthenticationPhot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认证照片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uthenticatio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认证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alan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rth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集团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eposi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押金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ceboo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cebook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当前订单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Attr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支付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witt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推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gent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紧急联系人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gent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紧急电话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上传文件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上传文件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uploa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leUploa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formDat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leUploa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批量上传文件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批量上传文件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-bak/uploadAll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leUploa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leUploa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hotspot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相关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删除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删除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hotspot/deleteHotspot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a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ay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hotspot/getHotspot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a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ay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Hotspo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a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日期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r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热点轨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0：租车预约点  1：换车预约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分页获取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分页获取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hotspot/getHotspot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hotspo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Hotspo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hotspo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a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hotspo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日期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hotspo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热点轨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hotspo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0：租车预约点  1：换车预约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Hotspot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a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日期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r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热点轨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0：租车预约点  1：换车预约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hotspot/insertHotspot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hotspo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Hotspo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hotspo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a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hotspo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日期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hotspo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热点轨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hotspo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0：租车预约点  1：换车预约点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批量新增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批量新增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hotspot/insertHotspotBatch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Hotspot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修改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修改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hotspot/updateHotspot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hotspo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Hotspo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hotspo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a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hotspo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日期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r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hotspo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热点轨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hotspot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0：租车预约点  1：换车预约点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location-sos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救援人员实时位置上报相关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删除救援人员实时位置上报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删除救援人员实时位置上报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locationSos/deleteLocationSos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救援人员实时位置上报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救援人员实时位置上报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locationSos/getLocationSos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LocationSos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人员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po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报时间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获取救援人员实时位置上报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获取救援人员实时位置上报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locationSos/getLocationSos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ationSo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LocationSos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ationSo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ationSo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ationSo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ationSo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维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ationSo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人员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or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ationSo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报时间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LocationSos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人员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po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报时间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分页获取救援人员实时位置上报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分页获取救援人员实时位置上报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locationSos/getLocationSos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ationSo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LocationSos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ationSo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ationSo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ationSo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ationSo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维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ationSo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人员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or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ationSo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报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LocationSos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人员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po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报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救援人员实时位置上报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救援人员实时位置上报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locationSos/insertLocationSo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ationSo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LocationSos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ationSo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ationSo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ationSo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ationSo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维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ationSo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人员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or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ationSo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报时间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批量新增救援人员实时位置上报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批量新增救援人员实时位置上报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locationSos/insertLocationSosBatch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LocationSos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修改救援人员实时位置上报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修改救援人员实时位置上报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locationSos/updateLocationSos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ationSo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LocationSos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ationSo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ationSo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ationSo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ationSo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维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ationSo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救援人员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or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ationSo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报时间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pay-order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支付订单列相关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删除支付订单列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删除支付订单列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ayOrder/deletePayOrder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支付订单列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支付订单列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ayOrder/getPayOrder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yOrd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Deposi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本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户类型 0:现金账本  1:押金账本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escrip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支付流水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rat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员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支付邮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支付订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0：现金支付 1：线上支付     2:集团充值   3：首充赠送  4：推荐赠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充值手机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0:未支付 1:已支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获取支付订单列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获取支付订单列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ayOrder/getPayOrder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yOrd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ountDeposi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账本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账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ount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账户类型 0:现金账本  1:押金账本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支付流水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rat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操作员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支付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支付订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0：现金支付 1：线上支付     2:集团充值   3：首充赠送  4：推荐赠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充值手机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0:未支付 1:已支付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PayOrder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Deposi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本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户类型 0:现金账本  1:押金账本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escrip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支付流水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rat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员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支付邮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支付订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0：现金支付 1：线上支付     2:集团充值   3：首充赠送  4：推荐赠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充值手机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0:未支付 1:已支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分页获取支付订单列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分页获取支付订单列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ayOrder/getPayOrder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yOrd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ountDeposi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账本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账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ount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账户类型 0:现金账本  1:押金账本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支付流水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rat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操作员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支付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支付订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0：现金支付 1：线上支付     2:集团充值   3：首充赠送  4：推荐赠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充值手机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0:未支付 1:已支付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PayOrder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Deposi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本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户类型 0:现金账本  1:押金账本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escrip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支付流水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rat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员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支付邮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支付订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0：现金支付 1：线上支付     2:集团充值   3：首充赠送  4：推荐赠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充值手机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0:未支付 1:已支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支付订单列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支付订单列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ayOrder/insertPayOrd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yOrd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ountDeposi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账本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账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ount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账户类型 0:现金账本  1:押金账本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支付流水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rat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操作员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支付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支付订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0：现金支付 1：线上支付     2:集团充值   3：首充赠送  4：推荐赠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充值手机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0:未支付 1:已支付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批量新增支付订单列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批量新增支付订单列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ayOrder/insertPayOrderBatch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PayOrder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修改支付订单列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修改支付订单列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ayOrder/updatePayOrder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yOrd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ountDeposi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账本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账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ount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账户类型 0:现金账本  1:押金账本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支付流水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rat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操作员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支付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支付订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0：现金支付 1：线上支付     2:集团充值   3：首充赠送  4：推荐赠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充值手机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0:未支付 1:已支付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sys-user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权限相关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图片验证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图片验证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getVerifyCod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响应报文</w:t>
        </w:r>
      </w:p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用户登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用户登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login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Typ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uth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uthcod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响应报文</w:t>
        </w:r>
      </w:p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用户注销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用户注销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logout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响应报文</w:t>
        </w:r>
      </w:p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注册接口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注册接口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gist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手机号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verification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验证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AutoLogi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自动登录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rty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party-role-rel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用户角色相关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删除用户角色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删除用户角色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artyRoleRel/deletePartyRoleRel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用户角色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用户角色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artyRoleRel/getPartyRoleRel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rtyRoleRel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用户角色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用户角色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artyRoleRel/insertPartyRoleRel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Re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rtyRoleRel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Rel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Rel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Rel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批量新增用户角色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批量新增用户角色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artyRoleRel/insertPartyRoleRelBatch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PartyRoleRel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修改用户角色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修改用户角色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partyRoleRel/updatePartyRoleRel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Re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rtyRoleRel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Rel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Rel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Rel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activity-info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相关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删除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删除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ctivityInfo/deleteActivityInfo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ctivityInfo/getActivityInfo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ctivityInf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内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结束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1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留字段1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2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留字段2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3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留字段3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4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留字段4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开始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 0：下架 1：上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类型 00：首充送 01：推荐送 02：活动消息推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h5链接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获取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获取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ctivityInfo/getActivityInfo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ctivityInfo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内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结束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1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1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2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2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3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3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4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4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开始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 0：下架 1：上架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类型 00：首充送 01：推荐送 02：活动消息推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h5链接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ActivityInfo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内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结束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1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留字段1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2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留字段2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3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留字段3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4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留字段4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开始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 0：下架 1：上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类型 00：首充送 01：推荐送 02：活动消息推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h5链接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分页获取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分页获取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ctivityInfo/getActivityInfo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ctivityInfo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内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结束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1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1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2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2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3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3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4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4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开始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 0：下架 1：上架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类型 00：首充送 01：推荐送 02：活动消息推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h5链接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ActivityInfo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内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结束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1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留字段1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2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留字段2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3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留字段3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and4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留字段4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开始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 0：下架 1：上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类型 00：首充送 01：推荐送 02：活动消息推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h5链接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ctivityInfo/insertActivityInfo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ctivityInfo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内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结束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1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1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2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2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3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3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4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4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开始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 0：下架 1：上架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类型 00：首充送 01：推荐送 02：活动消息推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h5链接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批量新增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批量新增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ctivityInfo/insertActivityInfoBatch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ActivityInfo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修改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修改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activityInfo/updateActivityInfo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ctivityInfo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内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结束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1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1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2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2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3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3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and4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留字段4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开始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 0：下架 1：上架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类型 00：首充送 01：推荐送 02：活动消息推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tivityInf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活动h5链接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bike-price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机构收入统计相关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删除机构收入统计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删除机构收入统计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bikePrice/deleteBikePrice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umber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a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ay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机构收入统计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机构收入统计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bikePrice/getBikePrice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umber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a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ay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ikePrice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a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距离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机构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时间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获取机构收入统计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获取机构收入统计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bikePrice/getBikePrice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ri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ikePric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ric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a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r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r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总距离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r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机构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r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r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总时间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BikePrice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a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距离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机构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时间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分页获取机构收入统计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分页获取机构收入统计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bikePrice/getBikePrice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ri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ikePric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ric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a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r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r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总距离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r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机构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r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r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总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BikePrice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a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距离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机构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机构收入统计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机构收入统计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bikePrice/insertBikePric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ri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ikePric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ric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a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r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r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总距离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r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机构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r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r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总时间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批量新增机构收入统计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批量新增机构收入统计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bikePrice/insertBikePriceBatch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BikePrice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修改机构收入统计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修改机构收入统计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bikePrice/updateBikePrice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ri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ikePric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ric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a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r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r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总距离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r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机构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r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Pr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总时间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app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个人端app接口相关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客户建议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客户建议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addAdvis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dvis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建议内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反馈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编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erato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回复人员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联系电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ly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回复内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ply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回复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留言类型 0：客户留言 1：商家留言 2：救援留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vis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姓名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添加充值账单发票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添加充值账单发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addRechargeInvoic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voiceReq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integer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金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内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Hea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抬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emplat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模板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再次提交充值账单发票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添加充值账单发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addRechargeInvoiceAgain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voic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金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内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Hea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抬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emplat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模板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添加出行账单发票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添加出行账单发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addTripInvoic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voiceReq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integer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金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内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Hea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抬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emplat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模板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再次提交出行账单发票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添加出行账单发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addTripInvoiceAgain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voic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金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Conte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内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Hea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抬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发票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emplat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模板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用户认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用户认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authenticationParty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eq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rtyReq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eq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地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uthenticationPhot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认证照片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rth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生日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d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证件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姓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commend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推荐人手机号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极光推送绑定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极光推送绑定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bindJPush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li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lient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用户充值成功回调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用户充值成功回调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callbackRechar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CallBackResp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justed_received_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justed_xendit_fee_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ank_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llable_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piry_dat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xternal_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e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e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ercent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e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xendit_user_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e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ees_paid_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_high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rchant_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id_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er_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ment_metho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ceived_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xable_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x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x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ercent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x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pdat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xendit_fee_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llBackResp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响应报文</w:t>
        </w:r>
      </w:p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取消订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取消订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cancelOrd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取消还车、换车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取消还车、换车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cancelReturnBik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ntNewOrder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im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倒计时  单位秒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usiness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业务状态  00 ：正常行驶中   01：换车中   02：救援中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换车倒计时  单位秒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ree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免费取消订单时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赁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换车状态 0：正常  1：请求还车换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i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aveOrder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保留时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地址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电话 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换车扫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换车扫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changeBikeNumb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修改密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修改密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changePasswor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ld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ldPasswor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ewPasswor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骑行记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骑行记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cyclingRecord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ntNewOrder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换车状态 0：正常  1：请求还车换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i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评价订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评价订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evaluateOrd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Evaluate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评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评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评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门店评分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talSco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综合评分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关于h5链接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关于h5链接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AboutLink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关于活动图片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关于活动图片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ActivityImage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用户协议h5链接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用户协议h5链接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AgreementLink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冲销帐记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冲销帐记录 type： 0:全部 1:消费记录 2:充值记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AllTransactionRecor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TransactionRecordResp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ont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户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金额（可为负数）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l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eposi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冲销帐账本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冲销帐流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ldBal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rad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冲销流水（充值流水，订单流水）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冲销帐类型（0：充值，1：退款，2：支付）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writeoffLog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编码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账户余额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账户余额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Balanc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impleV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余额充值h5链接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余额充值h5链接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BalancePayLink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查询当前车辆状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查询当前车辆状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BikeByNumb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CarInfo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行驶距离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lectricit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当前电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k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锁车状态 0：锁车 1：开启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行驶时间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启停电动车状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启停电动车状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BikeStatu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rad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rade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收支统计h5链接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收支统计h5链接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BillLink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查询更换车辆号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查询更换车辆号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ChangeBikeNumb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impleV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条款h5链接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条款h5链接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ClauseLink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押金充值h5链接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押金充值h5链接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DepositPayLink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查询订单完成情况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查询订单完成情况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FinishOrd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FinishOrderV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折扣金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实付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用户免费取消订单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用户免费取消订单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FreeCancelResp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FreeCancel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reeCancelOrd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免费取消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inFre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剩余免费次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起步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免费次数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用户手册h5链接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用户手册h5链接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GuidanceLink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已打印充值账单列表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未打印账单列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HistoryRechargeBill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PayLo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交易账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Deposi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交易账本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tivity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流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人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人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交易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类型（0：充值，1：退款）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lPayLog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关联流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充值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充值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交易用户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已打印账单列表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未打印账单列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HistoryTripBill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ntNewOrder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换车状态 0：正常  1：请求还车换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i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New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News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消息内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编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itl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消息标题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信息详情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信息详情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NewsDetail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ews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nte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消息内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编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itl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消息标题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订单详情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订单详情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OrderDetail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ntNewOrderV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换车状态 0：正常  1：请求还车换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i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评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Scor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综合评分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法律条款h5链接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法律条款h5链接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ProvisionLink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充值账单详情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充值账单详情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RechargeBill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chargeBill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发票金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发票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Conte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发票内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Hea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发票抬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发票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emplat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模板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Lo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Lo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交易账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Deposi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Lo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交易账本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tivity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Lo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Lo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流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Lo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人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Lo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人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Lo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Lo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交易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Lo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类型（0：充值，1：退款）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lPayLog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Lo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关联流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Lo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充值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Lo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充值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Lo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交易用户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查询用户充值状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查询用户充值状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RechargeStatu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yOrd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Deposi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本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户类型 0:现金账本  1:押金账本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escrip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支付流水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rat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员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支付邮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支付订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0：现金支付 1：线上支付     2:集团充值   3：首充赠送  4：推荐赠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充值手机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0:未支付 1:已支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冲销帐最近七个月统计记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冲销帐最近七个月统计记录  type： 1:消费记录统计  2:充值记录统计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RecordStatistic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TransactionStatistics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onth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integer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查询门店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查询门店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Region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gionV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Image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 图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fficeSit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办公地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Descrip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Pat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编码PATH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hor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简写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umber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able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客户当前位置获取周边门店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客户当前位置获取周边门店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RegionsByPosition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ng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aid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aidus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gionVo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GIS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Image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o 图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fficeSit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办公地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Descrip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Pat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编码PATH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hor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简写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umber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able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计费规则h5链接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计费规则h5链接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RuleLink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查询救援订单新车辆号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查询救援订单新车辆号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SosBikeNumb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impleV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查询救援订单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查询救援订单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SosOrd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osOrderV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新车车牌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cueUser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人维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cueUser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人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cue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人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scueUser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人电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订单状态   0：已派单 ，1：已接单， 2：取车救援中   3：到达地点已换车 4：已完成订单  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冲销帐记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冲销帐记录 year:年 yyyy month:月份 1-12  type： 0:全部 1:消费记录 2:充值记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TransactionRecor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yea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year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onth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onth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WriteoffLo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户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金额（可为负数）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l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eposi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冲销帐账本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冲销帐流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ldBal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on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rad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冲销流水（充值流水，订单流水）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冲销帐类型（0：充值，1：退款，2：支付）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编码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订单账单详情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账单详情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TripBill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TripBill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发票金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发票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Conte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发票内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Hea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发票抬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发票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emplat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模板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换车状态 0：正常  1：请求还车换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i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run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更换车辆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valu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评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Chan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更换车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So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有救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Bik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更换车辆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单派发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os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救援换车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名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La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纬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Lng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经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Sco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综合评分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Compan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所属机构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未打印充值账单列表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未打印账单列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UnRechargeBill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PayLo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交易账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Deposi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交易账本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tivity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活动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流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人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人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交易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类型（0：充值，1：退款）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lPayLog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关联流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充值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充值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交易用户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未打印账单列表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未打印账单列表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UnTripBill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ntNewOrder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换车状态 0：正常  1：请求还车换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i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查询未完成订单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查询未完成订单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UnfinishOrd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ntNewOrder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im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倒计时  单位秒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usiness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业务状态  00 ：正常行驶中   01：换车中   02：救援中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换车倒计时  单位秒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ree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免费取消订单时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赁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换车状态 0：正常  1：请求还车换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i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aveOrder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保留时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地址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电话 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用户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用户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getUs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rtyVo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地址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uthenticationPhot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认证照片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uthenticatio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认证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l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rt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集团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eposi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押金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ceboo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cebook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当前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rtyAttr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支付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witt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推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rgent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紧急联系人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rgent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紧急电话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历史订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历史订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historyOrd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ntNewOrder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换车状态 0：正常  1：请求还车换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i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用户在线充值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用户在线充值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onlineRechar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yOrd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ountDeposi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账本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账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ount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账户类型 0:现金账本  1:押金账本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支付流水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rat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操作员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支付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支付订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0：现金支付 1：线上支付     2:集团充值   3：首充赠送  4：推荐赠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充值手机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0:未支付 1:已支付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CreateInvoice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vailable_bank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_holder_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vailable_bank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nk_account_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vailable_bank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nk_branc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vailable_bank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ank_cod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vailable_bank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ollection_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vailable_bank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entity_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vailable_bank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ransfer_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vailable_bank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llable_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escrip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piry_dat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xternal_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e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_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_high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rchant_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erchant_profile_picture_ur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er_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ceived_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hould_exclude_credit_car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hould_send_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xable_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x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pdate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_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xendit_fee_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用户充值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用户充值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rechar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yOrd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ountDeposi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账本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账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ount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账户类型 0:现金账本  1:押金账本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escriptio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nvoic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支付流水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prat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操作员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支付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支付订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0：现金支付 1：线上支付     2:集团充值   3：首充赠送  4：推荐赠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充值手机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0:未支付 1:已支付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yOrd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Deposi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本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ccount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账户类型 0:现金账本  1:押金账本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am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金额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escription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描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nvoic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支付流水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opration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操作员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Emai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支付邮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Ord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支付订单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ayTyp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0：现金支付 1：线上支付     2:集团充值   3：首充赠送  4：推荐赠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充值手机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0:未支付 1:已支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预约订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预约订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reserveOrd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serveReq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serveReq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serveReq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Take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serv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取车纬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Take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serv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取车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serv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门店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ntNewOrder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im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倒计时  单位秒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usiness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业务状态  00 ：正常行驶中   01：换车中   02：救援中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换车倒计时  单位秒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ree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免费取消订单时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赁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换车状态 0：正常  1：请求还车换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i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aveOrder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保留时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地址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电话 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申请还车、换车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申请还车、换车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returnBik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serveReq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serveReq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serveReq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TakeLa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serv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取车纬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espeakTakeLng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serv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取车经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serveReq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预约门店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ntNewOrder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im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倒计时  单位秒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usiness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业务状态  00 ：正常行驶中   01：换车中   02：救援中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换车倒计时  单位秒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ree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免费取消订单时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赁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换车状态 0：正常  1：请求还车换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i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aveOrder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保留时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地址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电话 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设置消息已读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设置消息已读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setReadNew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救援新车辆二维码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救援新车辆二维码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sosBikeNumb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ntNewOrderResp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espeakTim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预约倒计时  单位秒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usiness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业务状态  00 ：正常行驶中   01：换车中   02：救援中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hangeTime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换车倒计时  单位秒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ree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免费取消订单时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赁订单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换车状态 0：正常  1：请求还车换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i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aveOrder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保留时间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Addres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地址 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Phon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电话 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启动电动车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启动电动车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startUpBik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锁电动车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锁电动车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stopBik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扫二维码取车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扫二维码取车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takeBik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获取未读信息数量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获取未读信息数量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unReadNewsCount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p w:rsidR="00A81B75" w:rsidRPr="009D15A6" w:rsidRDefault="00A81B75" w:rsidP="009D15A6">
        <w:pPr>
          <w:ind w:firstLine="420"/>
          <w:jc w:val="left"/>
          <w:rPr>
            <w:rFonts w:ascii="FangSong" w:eastAsia="FangSong" w:hAnsi="FangSong"/>
          </w:rPr>
        </w:pPr>
        <w:r w:rsidRPr="009D15A6">
          <w:rPr>
            <w:rFonts w:ascii="FangSong" w:eastAsia="FangSong" w:hAnsi="FangSong" w:hint="eastAsia"/>
          </w:rPr>
          <w:t>无请求参数</w:t>
        </w:r>
      </w:p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更新用户信息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更新用户信息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updateCurrentUs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PartyVo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ou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账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地址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uthenticationPhot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认证照片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uthenticatio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认证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alan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rth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pan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集团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eposi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押金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ceboo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cebook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当前订单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f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ccessToke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attribut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rdNo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身份证号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mmonReg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区域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ountry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国家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邮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Lock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锁定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astLogi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最后登录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ckedDat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锁定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oginFailure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失败次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昵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ent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上级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enu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菜单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Menu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类型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角色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Roles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Sn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工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Typ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类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sswor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密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ermission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手机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gisterIp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注册IP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ark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描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membere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le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ssion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登录会话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ex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性别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状态编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Attr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object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y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用户支付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witt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推特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gent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紧急联系人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rgentPhon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rtyVo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紧急电话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上传文件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上传文件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uploa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leUploa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formData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leUploa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批量上传文件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批量上传文件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customer/uploadAll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leUploa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leUploa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string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BA15EC" w:rsidRPr="00AE290C" w:rsidRDefault="009C4F42" w:rsidP="00BA15EC">
      <w:pPr>
        <w:pStyle w:val="a5"/>
        <w:numPr>
          <w:ilvl w:val="1"/>
          <w:numId w:val="1"/>
        </w:numPr>
        <w:ind w:firstLineChars="0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r w:rsidRPr="00AE290C">
        <w:rPr>
          <w:rFonts w:ascii="微软雅黑" w:eastAsia="微软雅黑" w:hAnsi="微软雅黑" w:hint="eastAsia"/>
          <w:b/>
          <w:bCs/>
          <w:sz w:val="32"/>
          <w:szCs w:val="32"/>
        </w:rPr>
        <w:t xml:space="preserve">rent-new-order-controller</w:t>
      </w:r>
    </w:p>
    <w:p w:rsidR="007425EE" w:rsidRDefault="007425EE" w:rsidP="007425E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模块描述</w:t>
      </w:r>
    </w:p>
    <w:p w:rsidR="00064325" w:rsidRPr="00064325" w:rsidRDefault="00064325" w:rsidP="00064325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租车订单相关</w:t>
      </w:r>
    </w:p>
    <w:p w:rsidR="007425EE" w:rsidRPr="00AE290C" w:rsidRDefault="00EE1ED7" w:rsidP="002C66DE">
      <w:pPr>
        <w:pStyle w:val="a5"/>
        <w:numPr>
          <w:ilvl w:val="2"/>
          <w:numId w:val="1"/>
        </w:numPr>
        <w:ind w:firstLineChars="0"/>
        <w:outlineLvl w:val="2"/>
        <w:rPr>
          <w:rFonts w:ascii="微软雅黑" w:eastAsia="微软雅黑" w:hAnsi="微软雅黑"/>
          <w:b/>
          <w:bCs/>
          <w:sz w:val="30"/>
          <w:szCs w:val="30"/>
        </w:rPr>
      </w:pPr>
      <w:r w:rsidRPr="00AE290C">
        <w:rPr>
          <w:rFonts w:ascii="微软雅黑" w:eastAsia="微软雅黑" w:hAnsi="微软雅黑" w:hint="eastAsia"/>
          <w:b/>
          <w:bCs/>
          <w:sz w:val="30"/>
          <w:szCs w:val="30"/>
        </w:rPr>
        <w:t>接口列表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删除租车订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删除租车订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NewOrder/deleteRentNewOrder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获取租车订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获取租车订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GE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NewOrder/getRentNewOrder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RentNewOrd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换车状态 0：正常  1：请求还车换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i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获取租车订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获取租车订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NewOrder/getRentNewOrders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ntNewOrd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换车状态 0：正常  1：请求还车换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valid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ntNewOrder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换车状态 0：正常  1：请求还车换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i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对象分页获取租车订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对象分页获取租车订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NewOrder/getRentNewOrdersForPage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ntNewOrd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换车状态 0：正常  1：请求还车换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valid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age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ort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quer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order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PageDto«RentNewOrder»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r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lastPag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boolean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array&lt;ref&gt;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换车状态 0：正常  1：请求还车换车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validTime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ws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total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新增租车订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新增租车订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NewOrder/insertRentNewOrder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ntNewOrd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换车状态 0：正常  1：请求还车换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valid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批量新增租车订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批量新增租车订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NewOrder/insertRentNewOrderBatch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array&lt;RentNewOrder&gt;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list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E15B3D" w:rsidRPr="00AE290C" w:rsidRDefault="00B47EB8" w:rsidP="00B47EB8">
      <w:pPr>
        <w:pStyle w:val="a5"/>
        <w:numPr>
          <w:ilvl w:val="3"/>
          <w:numId w:val="1"/>
        </w:numPr>
        <w:ind w:firstLineChars="0"/>
        <w:outlineLvl w:val="3"/>
        <w:rPr>
          <w:rFonts w:ascii="微软雅黑" w:eastAsia="微软雅黑" w:hAnsi="微软雅黑"/>
          <w:b/>
          <w:bCs/>
          <w:sz w:val="28"/>
          <w:szCs w:val="28"/>
        </w:rPr>
      </w:pPr>
      <w:r w:rsidRPr="00AE290C">
        <w:rPr>
          <w:rFonts w:ascii="微软雅黑" w:eastAsia="微软雅黑" w:hAnsi="微软雅黑" w:hint="eastAsia"/>
          <w:b/>
          <w:bCs/>
          <w:sz w:val="28"/>
          <w:szCs w:val="28"/>
        </w:rPr>
        <w:t>根据ID修改租车订单</w:t>
      </w:r>
    </w:p>
    <w:p w:rsidR="005331AB" w:rsidRDefault="00FE7D1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业务描述</w:t>
      </w:r>
    </w:p>
    <w:p w:rsidR="005331AB" w:rsidRPr="005331AB" w:rsidRDefault="005331AB" w:rsidP="005331AB">
      <w:pPr>
        <w:ind w:firstLine="420"/>
        <w:jc w:val="left"/>
        <w:rPr>
          <w:rFonts w:ascii="FangSong" w:eastAsia="FangSong" w:hAnsi="FangSong"/>
        </w:rPr>
      </w:pPr>
      <w:r w:rsidRPr="005331AB">
        <w:rPr>
          <w:rFonts w:ascii="FangSong" w:eastAsia="FangSong" w:hAnsi="FangSong" w:hint="eastAsia"/>
        </w:rPr>
        <w:t>根据ID修改租车订单</w:t>
      </w:r>
    </w:p>
    <w:p w:rsidR="00A81B75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方式</w:t>
      </w:r>
    </w:p>
    <w:p w:rsidR="00A81B75" w:rsidRPr="009D15A6" w:rsidRDefault="00A81B75" w:rsidP="009D15A6">
      <w:pPr>
        <w:ind w:firstLine="420"/>
        <w:jc w:val="left"/>
        <w:rPr>
          <w:rFonts w:ascii="FangSong" w:eastAsia="FangSong" w:hAnsi="FangSong"/>
        </w:rPr>
      </w:pPr>
      <w:r w:rsidRPr="009D15A6">
        <w:rPr>
          <w:rFonts w:ascii="FangSong" w:eastAsia="FangSong" w:hAnsi="FangSong" w:hint="eastAsia"/>
        </w:rPr>
        <w:t>POST</w:t>
      </w:r>
    </w:p>
    <w:p w:rsidR="00CF4598" w:rsidRDefault="00CF45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请求地址</w:t>
      </w:r>
    </w:p>
    <w:p w:rsidR="00185171" w:rsidRPr="00EB4DEE" w:rsidRDefault="00EB4DEE" w:rsidP="00EB4DEE">
      <w:pPr>
        <w:ind w:firstLine="420"/>
        <w:jc w:val="left"/>
        <w:rPr>
          <w:rFonts w:ascii="FangSong" w:eastAsia="FangSong" w:hAnsi="FangSong"/>
        </w:rPr>
      </w:pPr>
      <w:r w:rsidRPr="00EB4DEE">
        <w:rPr>
          <w:rFonts w:ascii="FangSong" w:eastAsia="FangSong" w:hAnsi="FangSong"/>
        </w:rPr>
        <w:t>/rentNewOrder/updateRentNewOrderById</w:t>
      </w:r>
    </w:p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请求参数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237"/>
        <w:gridCol w:w="709"/>
        <w:gridCol w:w="1080"/>
        <w:gridCol w:w="1188"/>
        <w:gridCol w:w="2552"/>
      </w:tblGrid>
      <w:tr w:rsidR="008F5B24" w:rsidRPr="00FA2B17" w:rsidTr="009D179F">
        <w:trPr>
          <w:trHeight w:val="345"/>
        </w:trPr>
        <w:tc>
          <w:tcPr>
            <w:tcW w:w="1613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37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709" w:type="dxa"/>
            <w:shd w:val="clear" w:color="000000" w:fill="DBDBDB"/>
            <w:vAlign w:val="center"/>
          </w:tcPr>
          <w:p w:rsidR="002D29B8" w:rsidRPr="000F7A53" w:rsidRDefault="00AB0B76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>
              <w:rPr>
                <w:rFonts w:ascii="FangSong" w:eastAsia="FangSong" w:hAnsi="FangSong" w:hint="eastAsia"/>
                <w:b/>
                <w:sz w:val="21"/>
                <w:szCs w:val="21"/>
              </w:rPr>
              <w:t>可空</w:t>
            </w:r>
          </w:p>
        </w:tc>
        <w:tc>
          <w:tcPr>
            <w:tcW w:w="1080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1188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查询类型</w:t>
            </w:r>
          </w:p>
        </w:tc>
        <w:tc>
          <w:tcPr>
            <w:tcW w:w="2552" w:type="dxa"/>
            <w:shd w:val="clear" w:color="000000" w:fill="DBDBDB"/>
            <w:vAlign w:val="center"/>
          </w:tcPr>
          <w:p w:rsidR="002D29B8" w:rsidRPr="000F7A53" w:rsidRDefault="002D29B8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0F7A53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RentNewOrd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body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bikeNumbe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车辆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ancel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消预约订单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创建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iscoun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distan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numb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总路程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lutCaus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损坏原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alutPictu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损坏图片文件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finish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完成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helmet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头盔状态 0：正常  1：损坏   2：丢失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编号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isFalut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是否损坏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mapPictur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运行地图快照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pri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价格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alPric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Operator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操作员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换车状态 0：正常  1：请求还车换车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门店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turn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还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订单状态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门店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Store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门店名称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ake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取车时间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total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租车时长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租车用户id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string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租车用户姓名</w:t>
            </w:r>
          </w:p>
        </w:tc>
      </w:tr>
      <w:tr w:rsidR="000B4A6A" w:rsidRPr="00FA2B17" w:rsidTr="00A74486">
        <w:trPr>
          <w:trHeight w:val="576"/>
        </w:trPr>
        <w:tc>
          <w:tcPr>
            <w:tcW w:w="1613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validTime</w:t>
            </w:r>
            <w:proofErr w:type="spellEnd"/>
          </w:p>
        </w:tc>
        <w:tc>
          <w:tcPr>
            <w:tcW w:w="1237" w:type="dxa"/>
            <w:shd w:val="clear" w:color="auto" w:fill="FFFFFF"/>
            <w:vAlign w:val="center"/>
          </w:tcPr>
          <w:p w:rsidR="002D29B8" w:rsidRPr="00A74486" w:rsidRDefault="002D29B8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proofErr w:type="spellStart"/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rentNewOrder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:rsidR="002D29B8" w:rsidRPr="00A74486" w:rsidRDefault="004F50CE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否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D29B8" w:rsidRPr="00A74486" w:rsidRDefault="000B4A6A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2D29B8" w:rsidRPr="00A74486" w:rsidRDefault="00A363D1" w:rsidP="00A74486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/>
                <w:sz w:val="18"/>
                <w:szCs w:val="18"/>
              </w:rPr>
              <w:t/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29B8" w:rsidRPr="00A74486" w:rsidRDefault="00477012" w:rsidP="00A74486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74486">
              <w:rPr>
                <w:rFonts w:ascii="FangSong" w:eastAsia="FangSong" w:hAnsi="FangSong" w:cs="Arial" w:hint="eastAsia"/>
                <w:sz w:val="18"/>
                <w:szCs w:val="18"/>
              </w:rPr>
              <w:t>暂无</w:t>
            </w:r>
          </w:p>
        </w:tc>
      </w:tr>
    </w:tbl>
    <w:p w:rsidR="007770F1" w:rsidRDefault="007770F1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响应报文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208"/>
        <w:gridCol w:w="1134"/>
        <w:gridCol w:w="4395"/>
      </w:tblGrid>
      <w:tr w:rsidR="00DE7A9A" w:rsidRPr="00FA2B17" w:rsidTr="00AA54BB">
        <w:trPr>
          <w:trHeight w:val="187"/>
        </w:trPr>
        <w:tc>
          <w:tcPr>
            <w:tcW w:w="1642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</w:t>
            </w:r>
          </w:p>
        </w:tc>
        <w:tc>
          <w:tcPr>
            <w:tcW w:w="1208" w:type="dxa"/>
            <w:shd w:val="clear" w:color="000000" w:fill="DBDBDB"/>
            <w:vAlign w:val="center"/>
          </w:tcPr>
          <w:p w:rsidR="00DE7A9A" w:rsidRPr="00781C96" w:rsidRDefault="00DE7A9A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父节点</w:t>
            </w:r>
          </w:p>
        </w:tc>
        <w:tc>
          <w:tcPr>
            <w:tcW w:w="1134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数据类型</w:t>
            </w:r>
          </w:p>
        </w:tc>
        <w:tc>
          <w:tcPr>
            <w:tcW w:w="4395" w:type="dxa"/>
            <w:shd w:val="clear" w:color="000000" w:fill="DBDBDB"/>
            <w:vAlign w:val="center"/>
          </w:tcPr>
          <w:p w:rsidR="00DE7A9A" w:rsidRPr="00781C96" w:rsidRDefault="00DC79FB" w:rsidP="00AA54B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781C96">
              <w:rPr>
                <w:rFonts w:ascii="FangSong" w:eastAsia="FangSong" w:hAnsi="FangSong" w:hint="eastAsia"/>
                <w:b/>
                <w:sz w:val="21"/>
                <w:szCs w:val="21"/>
              </w:rPr>
              <w:t>节点说明</w:t>
            </w:r>
          </w:p>
        </w:tc>
      </w:tr>
      <w:tr w:rsidR="006457FD" w:rsidRPr="00FA2B17" w:rsidTr="00BA2176">
        <w:trPr>
          <w:trHeight w:val="565"/>
        </w:trPr>
        <w:tc>
          <w:tcPr>
            <w:tcW w:w="1642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ROOT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6457FD" w:rsidRPr="00AA54BB" w:rsidRDefault="006457FD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457FD" w:rsidRPr="00AA54BB" w:rsidRDefault="00477012" w:rsidP="00AA54BB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/>
                <w:sz w:val="18"/>
                <w:szCs w:val="18"/>
              </w:rPr>
              <w:t>integer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457FD" w:rsidRPr="00AA54BB" w:rsidRDefault="00477012" w:rsidP="006F4717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A54BB">
              <w:rPr>
                <w:rFonts w:ascii="FangSong" w:eastAsia="FangSong" w:hAnsi="FangSong" w:cs="Arial" w:hint="eastAsia"/>
                <w:sz w:val="18"/>
                <w:szCs w:val="18"/>
              </w:rPr>
              <w:t>虚拟节点,返回响应根节点</w:t>
            </w:r>
          </w:p>
        </w:tc>
      </w:tr>
    </w:tbl>
    <w:p w:rsidR="00355661" w:rsidRDefault="001907E2" w:rsidP="0035566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正常</w:t>
      </w:r>
      <w:r w:rsidR="00355661" w:rsidRPr="00AE290C">
        <w:rPr>
          <w:rFonts w:ascii="微软雅黑" w:eastAsia="微软雅黑" w:hAnsi="微软雅黑" w:hint="eastAsia"/>
          <w:b/>
          <w:bCs/>
        </w:rPr>
        <w:t>返回</w:t>
      </w:r>
    </w:p>
    <w:p w:rsidR="00355661" w:rsidRPr="00F74121" w:rsidRDefault="00355661" w:rsidP="00F74121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lastRenderedPageBreak/>
        <w:t>{code:</w:t>
      </w:r>
      <w:r w:rsidR="007C1CC3">
        <w:rPr>
          <w:rFonts w:ascii="FangSong" w:eastAsia="FangSong" w:hAnsi="FangSong"/>
        </w:rPr>
        <w:t>0000</w:t>
      </w:r>
      <w:r w:rsidRPr="008C05A7">
        <w:rPr>
          <w:rFonts w:ascii="FangSong" w:eastAsia="FangSong" w:hAnsi="FangSong"/>
        </w:rPr>
        <w:t>,message:'</w:t>
      </w:r>
      <w:r w:rsidR="008B008D">
        <w:rPr>
          <w:rFonts w:ascii="FangSong" w:eastAsia="FangSong" w:hAnsi="FangSong" w:hint="eastAsia"/>
        </w:rPr>
        <w:t>操作</w:t>
      </w:r>
      <w:r w:rsidR="00DD015E">
        <w:rPr>
          <w:rFonts w:ascii="FangSong" w:eastAsia="FangSong" w:hAnsi="FangSong" w:hint="eastAsia"/>
        </w:rPr>
        <w:t>成功</w:t>
      </w:r>
      <w:r w:rsidRPr="008C05A7">
        <w:rPr>
          <w:rFonts w:ascii="FangSong" w:eastAsia="FangSong" w:hAnsi="FangSong"/>
        </w:rPr>
        <w:t>'}</w:t>
      </w:r>
    </w:p>
    <w:p w:rsidR="008E1C98" w:rsidRDefault="008E1C98" w:rsidP="000C1781">
      <w:pPr>
        <w:pStyle w:val="a5"/>
        <w:numPr>
          <w:ilvl w:val="4"/>
          <w:numId w:val="1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r w:rsidRPr="00AE290C">
        <w:rPr>
          <w:rFonts w:ascii="微软雅黑" w:eastAsia="微软雅黑" w:hAnsi="微软雅黑" w:hint="eastAsia"/>
          <w:b/>
          <w:bCs/>
        </w:rPr>
        <w:t>错误</w:t>
      </w:r>
      <w:r w:rsidR="003978E3" w:rsidRPr="00AE290C">
        <w:rPr>
          <w:rFonts w:ascii="微软雅黑" w:eastAsia="微软雅黑" w:hAnsi="微软雅黑" w:hint="eastAsia"/>
          <w:b/>
          <w:bCs/>
        </w:rPr>
        <w:t>返回</w:t>
      </w:r>
    </w:p>
    <w:p w:rsidR="009B6A76" w:rsidRDefault="008C05A7" w:rsidP="008C05A7">
      <w:pPr>
        <w:ind w:firstLine="420"/>
        <w:jc w:val="left"/>
        <w:rPr>
          <w:rFonts w:ascii="FangSong" w:eastAsia="FangSong" w:hAnsi="FangSong"/>
        </w:rPr>
      </w:pPr>
      <w:r w:rsidRPr="008C05A7">
        <w:rPr>
          <w:rFonts w:ascii="FangSong" w:eastAsia="FangSong" w:hAnsi="FangSong"/>
        </w:rPr>
        <w:t>{code:****,message:'调用接口失败'}</w:t>
      </w:r>
    </w:p>
    <w:p w:rsidR="00CB5D2A" w:rsidRDefault="00CB5D2A" w:rsidP="005731C2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bCs/>
          <w:sz w:val="36"/>
          <w:szCs w:val="36"/>
        </w:rPr>
      </w:pPr>
      <w:r w:rsidRPr="005731C2">
        <w:rPr>
          <w:rFonts w:ascii="微软雅黑" w:eastAsia="微软雅黑" w:hAnsi="微软雅黑" w:hint="eastAsia"/>
          <w:b/>
          <w:bCs/>
          <w:sz w:val="36"/>
          <w:szCs w:val="36"/>
        </w:rPr>
        <w:t>错误编码描述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6662"/>
      </w:tblGrid>
      <w:tr w:rsidR="004E68BE" w:rsidRPr="00FA2B17" w:rsidTr="000A2ADC">
        <w:trPr>
          <w:trHeight w:val="300"/>
        </w:trPr>
        <w:tc>
          <w:tcPr>
            <w:tcW w:w="1858" w:type="dxa"/>
            <w:shd w:val="clear" w:color="000000" w:fill="DBDBDB"/>
            <w:vAlign w:val="center"/>
          </w:tcPr>
          <w:p w:rsidR="004E68BE" w:rsidRPr="00DA34E7" w:rsidRDefault="004E68BE" w:rsidP="008344E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DA34E7">
              <w:rPr>
                <w:rFonts w:ascii="FangSong" w:eastAsia="FangSong" w:hAnsi="FangSong" w:hint="eastAsia"/>
                <w:b/>
                <w:sz w:val="21"/>
                <w:szCs w:val="21"/>
              </w:rPr>
              <w:t>编码</w:t>
            </w:r>
          </w:p>
        </w:tc>
        <w:tc>
          <w:tcPr>
            <w:tcW w:w="6662" w:type="dxa"/>
            <w:shd w:val="clear" w:color="000000" w:fill="DBDBDB"/>
            <w:vAlign w:val="center"/>
          </w:tcPr>
          <w:p w:rsidR="004E68BE" w:rsidRPr="00DA34E7" w:rsidRDefault="004E68BE" w:rsidP="008344EB">
            <w:pPr>
              <w:jc w:val="center"/>
              <w:rPr>
                <w:rFonts w:ascii="FangSong" w:eastAsia="FangSong" w:hAnsi="FangSong"/>
                <w:b/>
                <w:sz w:val="21"/>
                <w:szCs w:val="21"/>
              </w:rPr>
            </w:pPr>
            <w:r w:rsidRPr="00DA34E7">
              <w:rPr>
                <w:rFonts w:ascii="FangSong" w:eastAsia="FangSong" w:hAnsi="FangSong" w:hint="eastAsia"/>
                <w:b/>
                <w:sz w:val="21"/>
                <w:szCs w:val="21"/>
              </w:rPr>
              <w:t>编码描述</w:t>
            </w:r>
          </w:p>
        </w:tc>
      </w:tr>
      <w:tr w:rsidR="004E68BE" w:rsidRPr="00FA2B17" w:rsidTr="000A2ADC">
        <w:trPr>
          <w:trHeight w:val="300"/>
        </w:trPr>
        <w:tc>
          <w:tcPr>
            <w:tcW w:w="1858" w:type="dxa"/>
            <w:shd w:val="clear" w:color="auto" w:fill="FFFFFF"/>
            <w:vAlign w:val="center"/>
          </w:tcPr>
          <w:p w:rsidR="004E68BE" w:rsidRPr="00A605DE" w:rsidRDefault="00302C76" w:rsidP="00A605DE">
            <w:pPr>
              <w:jc w:val="center"/>
              <w:rPr>
                <w:rFonts w:ascii="FangSong" w:eastAsia="FangSong" w:hAnsi="FangSong" w:cs="Arial"/>
                <w:sz w:val="18"/>
                <w:szCs w:val="18"/>
              </w:rPr>
            </w:pPr>
            <w:r>
              <w:rPr>
                <w:rFonts w:ascii="FangSong" w:eastAsia="FangSong" w:hAnsi="FangSong" w:cs="Arial"/>
                <w:sz w:val="18"/>
                <w:szCs w:val="18"/>
              </w:rPr>
              <w:t>0000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4E68BE" w:rsidRPr="00A605DE" w:rsidRDefault="004E68BE" w:rsidP="000708A3">
            <w:pPr>
              <w:jc w:val="left"/>
              <w:rPr>
                <w:rFonts w:ascii="FangSong" w:eastAsia="FangSong" w:hAnsi="FangSong" w:cs="Arial"/>
                <w:sz w:val="18"/>
                <w:szCs w:val="18"/>
              </w:rPr>
            </w:pPr>
            <w:r w:rsidRPr="00A605DE">
              <w:rPr>
                <w:rFonts w:ascii="FangSong" w:eastAsia="FangSong" w:hAnsi="FangSong" w:cs="Arial" w:hint="eastAsia"/>
                <w:sz w:val="18"/>
                <w:szCs w:val="18"/>
              </w:rPr>
              <w:t>校验标识，在下一个接口需要用到，成功，则返回</w:t>
            </w:r>
          </w:p>
        </w:tc>
      </w:tr>
    </w:tbl>
    <w:p w:rsidR="00C92604" w:rsidRPr="005731C2" w:rsidRDefault="00C92604" w:rsidP="00BA0EB3">
      <w:pPr>
        <w:jc w:val="left"/>
        <w:rPr>
          <w:rFonts w:ascii="微软雅黑" w:eastAsia="微软雅黑" w:hAnsi="微软雅黑"/>
          <w:b/>
          <w:bCs/>
          <w:sz w:val="36"/>
          <w:szCs w:val="36"/>
        </w:rPr>
      </w:pPr>
    </w:p>
    <w:sectPr w:rsidR="00C92604" w:rsidRPr="005731C2" w:rsidSect="00FF2FA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FangSong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545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9E"/>
    <w:rsid w:val="0000288E"/>
    <w:rsid w:val="00011027"/>
    <w:rsid w:val="0001460D"/>
    <w:rsid w:val="00017AE2"/>
    <w:rsid w:val="00024F93"/>
    <w:rsid w:val="00031A5E"/>
    <w:rsid w:val="00064325"/>
    <w:rsid w:val="000708A3"/>
    <w:rsid w:val="000907E9"/>
    <w:rsid w:val="00091BC9"/>
    <w:rsid w:val="000A2A78"/>
    <w:rsid w:val="000A2ADC"/>
    <w:rsid w:val="000B4A6A"/>
    <w:rsid w:val="000B606C"/>
    <w:rsid w:val="000C1781"/>
    <w:rsid w:val="000F0D34"/>
    <w:rsid w:val="000F77A7"/>
    <w:rsid w:val="000F7A53"/>
    <w:rsid w:val="001325FB"/>
    <w:rsid w:val="00173D3B"/>
    <w:rsid w:val="00185171"/>
    <w:rsid w:val="001907E2"/>
    <w:rsid w:val="00196857"/>
    <w:rsid w:val="001A0E01"/>
    <w:rsid w:val="001B6EB1"/>
    <w:rsid w:val="001C07F7"/>
    <w:rsid w:val="001C3FD2"/>
    <w:rsid w:val="00210CF8"/>
    <w:rsid w:val="00216720"/>
    <w:rsid w:val="0023135B"/>
    <w:rsid w:val="00232E30"/>
    <w:rsid w:val="002374E9"/>
    <w:rsid w:val="00250BE3"/>
    <w:rsid w:val="00260653"/>
    <w:rsid w:val="0029305F"/>
    <w:rsid w:val="002C189F"/>
    <w:rsid w:val="002C5BAE"/>
    <w:rsid w:val="002C66DE"/>
    <w:rsid w:val="002D29B8"/>
    <w:rsid w:val="002D669A"/>
    <w:rsid w:val="002F6641"/>
    <w:rsid w:val="002F6B6B"/>
    <w:rsid w:val="002F799E"/>
    <w:rsid w:val="00302C76"/>
    <w:rsid w:val="0030539C"/>
    <w:rsid w:val="003070E4"/>
    <w:rsid w:val="003077ED"/>
    <w:rsid w:val="00335490"/>
    <w:rsid w:val="003433D1"/>
    <w:rsid w:val="00355661"/>
    <w:rsid w:val="003607DD"/>
    <w:rsid w:val="00365B1B"/>
    <w:rsid w:val="00371F48"/>
    <w:rsid w:val="00377CB8"/>
    <w:rsid w:val="003978E3"/>
    <w:rsid w:val="003D70E5"/>
    <w:rsid w:val="003E04D3"/>
    <w:rsid w:val="003E1C7B"/>
    <w:rsid w:val="003F1B09"/>
    <w:rsid w:val="003F5EE4"/>
    <w:rsid w:val="00401649"/>
    <w:rsid w:val="004032B6"/>
    <w:rsid w:val="004042B9"/>
    <w:rsid w:val="004052D0"/>
    <w:rsid w:val="00413D89"/>
    <w:rsid w:val="00415D6D"/>
    <w:rsid w:val="004220FB"/>
    <w:rsid w:val="00436FB8"/>
    <w:rsid w:val="00460E62"/>
    <w:rsid w:val="00463810"/>
    <w:rsid w:val="00470F88"/>
    <w:rsid w:val="00477012"/>
    <w:rsid w:val="004979DF"/>
    <w:rsid w:val="004A44D4"/>
    <w:rsid w:val="004A5823"/>
    <w:rsid w:val="004D44EF"/>
    <w:rsid w:val="004D4D01"/>
    <w:rsid w:val="004E0287"/>
    <w:rsid w:val="004E68BE"/>
    <w:rsid w:val="004F50CE"/>
    <w:rsid w:val="004F595E"/>
    <w:rsid w:val="005276C9"/>
    <w:rsid w:val="005331AB"/>
    <w:rsid w:val="00533ACD"/>
    <w:rsid w:val="00555AB9"/>
    <w:rsid w:val="00556F74"/>
    <w:rsid w:val="005731C2"/>
    <w:rsid w:val="005A322A"/>
    <w:rsid w:val="005B1C42"/>
    <w:rsid w:val="005C4FAD"/>
    <w:rsid w:val="005D7ED6"/>
    <w:rsid w:val="005F375C"/>
    <w:rsid w:val="006334D2"/>
    <w:rsid w:val="00634D8B"/>
    <w:rsid w:val="0064356A"/>
    <w:rsid w:val="006457FD"/>
    <w:rsid w:val="00647E90"/>
    <w:rsid w:val="0065737A"/>
    <w:rsid w:val="00666A93"/>
    <w:rsid w:val="006802A1"/>
    <w:rsid w:val="00687605"/>
    <w:rsid w:val="00694A49"/>
    <w:rsid w:val="006A0412"/>
    <w:rsid w:val="006B5803"/>
    <w:rsid w:val="006C36D6"/>
    <w:rsid w:val="006D7D36"/>
    <w:rsid w:val="006F4717"/>
    <w:rsid w:val="007069B2"/>
    <w:rsid w:val="00707132"/>
    <w:rsid w:val="00712BC9"/>
    <w:rsid w:val="00714DC7"/>
    <w:rsid w:val="00717200"/>
    <w:rsid w:val="007217F7"/>
    <w:rsid w:val="00724822"/>
    <w:rsid w:val="00730515"/>
    <w:rsid w:val="007425EE"/>
    <w:rsid w:val="00743348"/>
    <w:rsid w:val="00752D4E"/>
    <w:rsid w:val="0076340B"/>
    <w:rsid w:val="007672C8"/>
    <w:rsid w:val="007770F1"/>
    <w:rsid w:val="00781C96"/>
    <w:rsid w:val="00786D01"/>
    <w:rsid w:val="0079215A"/>
    <w:rsid w:val="00792DED"/>
    <w:rsid w:val="007A189A"/>
    <w:rsid w:val="007B6CC5"/>
    <w:rsid w:val="007C1CC3"/>
    <w:rsid w:val="007C1D39"/>
    <w:rsid w:val="007C3ABC"/>
    <w:rsid w:val="007C6791"/>
    <w:rsid w:val="007D4C38"/>
    <w:rsid w:val="007E4B80"/>
    <w:rsid w:val="00810B4A"/>
    <w:rsid w:val="008159C0"/>
    <w:rsid w:val="008172F7"/>
    <w:rsid w:val="00821EB6"/>
    <w:rsid w:val="008350F1"/>
    <w:rsid w:val="008456EE"/>
    <w:rsid w:val="008632A8"/>
    <w:rsid w:val="00864653"/>
    <w:rsid w:val="00887DC0"/>
    <w:rsid w:val="008929C4"/>
    <w:rsid w:val="008B008D"/>
    <w:rsid w:val="008C05A7"/>
    <w:rsid w:val="008C5975"/>
    <w:rsid w:val="008D1A7E"/>
    <w:rsid w:val="008D58C3"/>
    <w:rsid w:val="008E1C98"/>
    <w:rsid w:val="008E2B92"/>
    <w:rsid w:val="008E3771"/>
    <w:rsid w:val="008F5B24"/>
    <w:rsid w:val="00907444"/>
    <w:rsid w:val="00927A00"/>
    <w:rsid w:val="00927C5B"/>
    <w:rsid w:val="0093576F"/>
    <w:rsid w:val="00944F97"/>
    <w:rsid w:val="00955EE3"/>
    <w:rsid w:val="00972F76"/>
    <w:rsid w:val="00982C59"/>
    <w:rsid w:val="0099009A"/>
    <w:rsid w:val="00992372"/>
    <w:rsid w:val="00994B87"/>
    <w:rsid w:val="009B6A76"/>
    <w:rsid w:val="009C4F42"/>
    <w:rsid w:val="009D0E47"/>
    <w:rsid w:val="009D15A6"/>
    <w:rsid w:val="009D179F"/>
    <w:rsid w:val="009E03F6"/>
    <w:rsid w:val="009E2CCA"/>
    <w:rsid w:val="009F0A66"/>
    <w:rsid w:val="009F14A9"/>
    <w:rsid w:val="00A027F7"/>
    <w:rsid w:val="00A107BC"/>
    <w:rsid w:val="00A23C09"/>
    <w:rsid w:val="00A363D1"/>
    <w:rsid w:val="00A50F1A"/>
    <w:rsid w:val="00A605DE"/>
    <w:rsid w:val="00A64FFE"/>
    <w:rsid w:val="00A665D5"/>
    <w:rsid w:val="00A74486"/>
    <w:rsid w:val="00A81B75"/>
    <w:rsid w:val="00AA54BB"/>
    <w:rsid w:val="00AA762A"/>
    <w:rsid w:val="00AB05CC"/>
    <w:rsid w:val="00AB0B76"/>
    <w:rsid w:val="00AC6F26"/>
    <w:rsid w:val="00AD5756"/>
    <w:rsid w:val="00AE290C"/>
    <w:rsid w:val="00AE4C68"/>
    <w:rsid w:val="00B03951"/>
    <w:rsid w:val="00B15646"/>
    <w:rsid w:val="00B37C55"/>
    <w:rsid w:val="00B44532"/>
    <w:rsid w:val="00B44ADB"/>
    <w:rsid w:val="00B47EB8"/>
    <w:rsid w:val="00B51F08"/>
    <w:rsid w:val="00B95F79"/>
    <w:rsid w:val="00BA0EB3"/>
    <w:rsid w:val="00BA15EC"/>
    <w:rsid w:val="00BA2176"/>
    <w:rsid w:val="00BB6EBF"/>
    <w:rsid w:val="00BB6FB3"/>
    <w:rsid w:val="00BC41A6"/>
    <w:rsid w:val="00BD3D27"/>
    <w:rsid w:val="00BE7156"/>
    <w:rsid w:val="00BF3DC9"/>
    <w:rsid w:val="00BF44DA"/>
    <w:rsid w:val="00C15BAE"/>
    <w:rsid w:val="00C2073E"/>
    <w:rsid w:val="00C268F2"/>
    <w:rsid w:val="00C43488"/>
    <w:rsid w:val="00C524BE"/>
    <w:rsid w:val="00C529A4"/>
    <w:rsid w:val="00C6164C"/>
    <w:rsid w:val="00C74509"/>
    <w:rsid w:val="00C84F87"/>
    <w:rsid w:val="00C92604"/>
    <w:rsid w:val="00CA5E99"/>
    <w:rsid w:val="00CB3F0E"/>
    <w:rsid w:val="00CB5D2A"/>
    <w:rsid w:val="00CD4594"/>
    <w:rsid w:val="00CF2556"/>
    <w:rsid w:val="00CF4598"/>
    <w:rsid w:val="00D16245"/>
    <w:rsid w:val="00D433AB"/>
    <w:rsid w:val="00D43F99"/>
    <w:rsid w:val="00D6048D"/>
    <w:rsid w:val="00D60932"/>
    <w:rsid w:val="00D80308"/>
    <w:rsid w:val="00DA240D"/>
    <w:rsid w:val="00DA34E7"/>
    <w:rsid w:val="00DA653C"/>
    <w:rsid w:val="00DB5C69"/>
    <w:rsid w:val="00DB6C75"/>
    <w:rsid w:val="00DC79FB"/>
    <w:rsid w:val="00DD015E"/>
    <w:rsid w:val="00DD292E"/>
    <w:rsid w:val="00DE7A9A"/>
    <w:rsid w:val="00E058B1"/>
    <w:rsid w:val="00E15B3D"/>
    <w:rsid w:val="00E21F8E"/>
    <w:rsid w:val="00E3269E"/>
    <w:rsid w:val="00E3732D"/>
    <w:rsid w:val="00E43CBA"/>
    <w:rsid w:val="00E517C7"/>
    <w:rsid w:val="00E604A7"/>
    <w:rsid w:val="00E71127"/>
    <w:rsid w:val="00E77369"/>
    <w:rsid w:val="00E846E9"/>
    <w:rsid w:val="00E87473"/>
    <w:rsid w:val="00E93533"/>
    <w:rsid w:val="00E96292"/>
    <w:rsid w:val="00E972FA"/>
    <w:rsid w:val="00EA6CE5"/>
    <w:rsid w:val="00EB4DEE"/>
    <w:rsid w:val="00EB53EF"/>
    <w:rsid w:val="00EC4D53"/>
    <w:rsid w:val="00EC5888"/>
    <w:rsid w:val="00EC5BC8"/>
    <w:rsid w:val="00ED64C6"/>
    <w:rsid w:val="00EE1ED7"/>
    <w:rsid w:val="00EF4740"/>
    <w:rsid w:val="00EF48A3"/>
    <w:rsid w:val="00F06C22"/>
    <w:rsid w:val="00F27F56"/>
    <w:rsid w:val="00F50C2C"/>
    <w:rsid w:val="00F535E8"/>
    <w:rsid w:val="00F71213"/>
    <w:rsid w:val="00F74121"/>
    <w:rsid w:val="00F76DEA"/>
    <w:rsid w:val="00F81322"/>
    <w:rsid w:val="00F82236"/>
    <w:rsid w:val="00F84352"/>
    <w:rsid w:val="00F944CD"/>
    <w:rsid w:val="00FA02CF"/>
    <w:rsid w:val="00FB4A3D"/>
    <w:rsid w:val="00FC1881"/>
    <w:rsid w:val="00FC35BE"/>
    <w:rsid w:val="00FC7B5C"/>
    <w:rsid w:val="00FE7D18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mac/office/2008/main"/>
  <w:attachedSchema w:val="urn:schemas-microsoft-com:mac:vml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0B0F21-3F00-C140-968C-22A87175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a">
    <w:name w:val="Normal"/>
    <w:qFormat/>
    <w:rsid w:val="004D4D0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2F79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2F799E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rsid w:val="002F799E"/>
    <w:rPr>
      <w:rFonts w:ascii="宋体" w:eastAsia="宋体"/>
    </w:rPr>
  </w:style>
  <w:style w:type="character" w:customStyle="1" w:styleId="a4">
    <w:name w:val="文档结构图 字符"/>
    <w:link w:val="a3"/>
    <w:rsid w:val="002F799E"/>
    <w:rPr>
      <w:rFonts w:ascii="宋体" w:eastAsia="宋体"/>
    </w:rPr>
  </w:style>
  <w:style w:type="paragraph" w:styleId="a5">
    <w:name w:val="List Paragraph"/>
    <w:basedOn w:val="a"/>
    <w:qFormat/>
    <w:rsid w:val="00BC41A6"/>
    <w:pPr>
      <w:ind w:firstLineChars="200" w:firstLine="420"/>
    </w:pPr>
  </w:style>
  <w:style w:type="paragraph" w:customStyle="1" w:styleId="a6">
    <w:name w:val="表格"/>
    <w:basedOn w:val="a"/>
    <w:autoRedefine/>
    <w:rsid w:val="00AE4C68"/>
    <w:pPr>
      <w:adjustRightInd w:val="0"/>
      <w:spacing w:line="360" w:lineRule="atLeast"/>
      <w:textAlignment w:val="baseline"/>
    </w:pPr>
    <w:rPr>
      <w:rFonts w:ascii="宋体" w:eastAsia="宋体" w:hAnsi="宋体"/>
      <w:kern w:val="0"/>
      <w:sz w:val="21"/>
      <w:szCs w:val="20"/>
    </w:rPr>
  </w:style>
  <w:style w:type="table" w:styleId="a7">
    <w:name w:val="Table Grid"/>
    <w:basedOn w:val="a1"/>
    <w:rsid w:val="00E21F8E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B4D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link w:val="HTML"/>
    <w:rsid w:val="00EB4DEE"/>
    <w:rPr>
      <w:rFonts w:ascii="Courier New" w:hAnsi="Courier New" w:cs="Courier New"/>
    </w:rPr>
  </w:style>
  <w:style w:type="paragraph" w:styleId="TOC">
    <w:name w:val="TOC Heading"/>
    <w:basedOn w:val="1"/>
    <w:next w:val="a"/>
    <w:uiPriority w:val="39"/>
    <w:unhideWhenUsed/>
    <w:qFormat/>
    <w:rsid w:val="0090744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907444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rsid w:val="00907444"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907444"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907444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rsid w:val="00907444"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rsid w:val="00907444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rsid w:val="00907444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rsid w:val="00907444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rsid w:val="00907444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rsid w:val="00907444"/>
    <w:pPr>
      <w:ind w:left="1920"/>
      <w:jc w:val="left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E0710-7749-4640-BE6A-DA99D3BC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锁明</dc:creator>
  <cp:keywords/>
  <dc:description/>
  <cp:lastModifiedBy>吴 锁明</cp:lastModifiedBy>
  <cp:revision>28</cp:revision>
  <dcterms:created xsi:type="dcterms:W3CDTF">2018-07-30T06:31:00Z</dcterms:created>
  <dcterms:modified xsi:type="dcterms:W3CDTF">2018-07-31T02:51:00Z</dcterms:modified>
</cp:coreProperties>
</file>